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F857" w14:textId="1A6EA898" w:rsidR="00010F09" w:rsidRPr="006E33DF" w:rsidRDefault="008E0643" w:rsidP="006E33DF">
      <w:pPr>
        <w:tabs>
          <w:tab w:val="left" w:pos="6852"/>
        </w:tabs>
        <w:spacing w:after="0"/>
        <w:ind w:left="708" w:firstLine="708"/>
        <w:rPr>
          <w:rFonts w:ascii="Verdana" w:hAnsi="Verdana"/>
          <w:bCs/>
          <w:sz w:val="20"/>
          <w:szCs w:val="20"/>
        </w:rPr>
      </w:pPr>
      <w:r w:rsidRPr="00010F09">
        <w:rPr>
          <w:rFonts w:ascii="Verdana" w:hAnsi="Verdana"/>
          <w:b/>
          <w:sz w:val="20"/>
          <w:szCs w:val="20"/>
        </w:rPr>
        <w:t xml:space="preserve">         </w:t>
      </w:r>
      <w:r w:rsidR="00DC24F8" w:rsidRPr="00010F09">
        <w:rPr>
          <w:rFonts w:ascii="Verdana" w:hAnsi="Verdana"/>
          <w:b/>
          <w:sz w:val="20"/>
          <w:szCs w:val="20"/>
        </w:rPr>
        <w:t xml:space="preserve">  </w:t>
      </w:r>
      <w:r w:rsidRPr="00010F09">
        <w:rPr>
          <w:rFonts w:ascii="Verdana" w:hAnsi="Verdana"/>
          <w:b/>
          <w:sz w:val="20"/>
          <w:szCs w:val="20"/>
        </w:rPr>
        <w:t xml:space="preserve"> </w:t>
      </w:r>
      <w:r w:rsidR="006E33DF">
        <w:rPr>
          <w:rFonts w:ascii="Verdana" w:hAnsi="Verdana"/>
          <w:b/>
          <w:sz w:val="20"/>
          <w:szCs w:val="20"/>
        </w:rPr>
        <w:tab/>
      </w:r>
      <w:r w:rsidR="006E33DF">
        <w:rPr>
          <w:rFonts w:ascii="Verdana" w:hAnsi="Verdana"/>
          <w:b/>
          <w:sz w:val="20"/>
          <w:szCs w:val="20"/>
        </w:rPr>
        <w:tab/>
      </w:r>
      <w:r w:rsidR="006E33DF" w:rsidRPr="006E33DF">
        <w:rPr>
          <w:rFonts w:ascii="Verdana" w:hAnsi="Verdana"/>
          <w:bCs/>
          <w:sz w:val="20"/>
          <w:szCs w:val="20"/>
        </w:rPr>
        <w:t xml:space="preserve">Datum </w:t>
      </w:r>
      <w:r w:rsidR="0077004F">
        <w:rPr>
          <w:rFonts w:ascii="Verdana" w:hAnsi="Verdana"/>
          <w:bCs/>
          <w:sz w:val="20"/>
          <w:szCs w:val="20"/>
        </w:rPr>
        <w:t>0</w:t>
      </w:r>
      <w:r w:rsidR="00674FB1">
        <w:rPr>
          <w:rFonts w:ascii="Verdana" w:hAnsi="Verdana"/>
          <w:bCs/>
          <w:sz w:val="20"/>
          <w:szCs w:val="20"/>
        </w:rPr>
        <w:t>1</w:t>
      </w:r>
      <w:r w:rsidR="0077004F">
        <w:rPr>
          <w:rFonts w:ascii="Verdana" w:hAnsi="Verdana"/>
          <w:bCs/>
          <w:sz w:val="20"/>
          <w:szCs w:val="20"/>
        </w:rPr>
        <w:t>.02</w:t>
      </w:r>
      <w:r w:rsidR="00272EC8">
        <w:rPr>
          <w:rFonts w:ascii="Verdana" w:hAnsi="Verdana"/>
          <w:bCs/>
          <w:sz w:val="20"/>
          <w:szCs w:val="20"/>
        </w:rPr>
        <w:t>.2024</w:t>
      </w:r>
    </w:p>
    <w:p w14:paraId="504CE2CB" w14:textId="77777777" w:rsidR="00010F09" w:rsidRDefault="00010F09" w:rsidP="001C394A">
      <w:pPr>
        <w:spacing w:after="0"/>
        <w:ind w:left="708" w:firstLine="708"/>
        <w:rPr>
          <w:rFonts w:ascii="Verdana" w:hAnsi="Verdana"/>
          <w:b/>
          <w:sz w:val="20"/>
          <w:szCs w:val="20"/>
        </w:rPr>
      </w:pPr>
    </w:p>
    <w:p w14:paraId="30A560A3" w14:textId="77777777" w:rsidR="008E0643" w:rsidRPr="00010F09" w:rsidRDefault="006E33DF" w:rsidP="001C394A">
      <w:pPr>
        <w:spacing w:after="0"/>
        <w:ind w:left="708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</w:t>
      </w:r>
      <w:r w:rsidR="008E0643" w:rsidRPr="00010F09">
        <w:rPr>
          <w:rFonts w:ascii="Verdana" w:hAnsi="Verdana"/>
          <w:b/>
          <w:sz w:val="20"/>
          <w:szCs w:val="20"/>
        </w:rPr>
        <w:t>MĚSTO KLÁŠTEREC NAD OHŘÍ</w:t>
      </w:r>
    </w:p>
    <w:p w14:paraId="53790D5A" w14:textId="77777777" w:rsidR="008E0643" w:rsidRPr="00010F09" w:rsidRDefault="008E0643" w:rsidP="001C394A">
      <w:pPr>
        <w:spacing w:after="0"/>
        <w:ind w:left="708" w:firstLine="708"/>
        <w:rPr>
          <w:rFonts w:ascii="Verdana" w:hAnsi="Verdana"/>
          <w:b/>
          <w:sz w:val="20"/>
          <w:szCs w:val="20"/>
        </w:rPr>
      </w:pPr>
    </w:p>
    <w:p w14:paraId="6602221D" w14:textId="77777777" w:rsidR="00010F09" w:rsidRDefault="00B563C5" w:rsidP="00B563C5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bízí k </w:t>
      </w:r>
      <w:r w:rsidR="001C394A" w:rsidRPr="00010F09">
        <w:rPr>
          <w:rFonts w:ascii="Verdana" w:hAnsi="Verdana"/>
          <w:b/>
          <w:sz w:val="20"/>
          <w:szCs w:val="20"/>
        </w:rPr>
        <w:t>pronájmu</w:t>
      </w:r>
    </w:p>
    <w:p w14:paraId="7AE3AC5E" w14:textId="77777777" w:rsidR="00B563C5" w:rsidRPr="00B563C5" w:rsidRDefault="00B563C5" w:rsidP="00B563C5">
      <w:pPr>
        <w:spacing w:after="0"/>
        <w:jc w:val="center"/>
        <w:rPr>
          <w:rFonts w:ascii="Verdana" w:hAnsi="Verdana"/>
          <w:b/>
        </w:rPr>
      </w:pPr>
    </w:p>
    <w:p w14:paraId="0B587954" w14:textId="0A9CF0B7" w:rsidR="008E0643" w:rsidRPr="00B563C5" w:rsidRDefault="008E0643" w:rsidP="006E33DF">
      <w:pPr>
        <w:spacing w:after="0"/>
        <w:jc w:val="both"/>
        <w:rPr>
          <w:rFonts w:ascii="Verdana" w:hAnsi="Verdana"/>
        </w:rPr>
      </w:pPr>
      <w:r w:rsidRPr="00B563C5">
        <w:rPr>
          <w:rFonts w:ascii="Verdana" w:hAnsi="Verdana"/>
        </w:rPr>
        <w:t>bytov</w:t>
      </w:r>
      <w:r w:rsidR="00B563C5" w:rsidRPr="00B563C5">
        <w:rPr>
          <w:rFonts w:ascii="Verdana" w:hAnsi="Verdana"/>
        </w:rPr>
        <w:t>ou</w:t>
      </w:r>
      <w:r w:rsidRPr="00B563C5">
        <w:rPr>
          <w:rFonts w:ascii="Verdana" w:hAnsi="Verdana"/>
        </w:rPr>
        <w:t xml:space="preserve"> jednotk</w:t>
      </w:r>
      <w:r w:rsidR="00B563C5" w:rsidRPr="00B563C5">
        <w:rPr>
          <w:rFonts w:ascii="Verdana" w:hAnsi="Verdana"/>
        </w:rPr>
        <w:t>u</w:t>
      </w:r>
      <w:r w:rsidRPr="00B563C5">
        <w:rPr>
          <w:rFonts w:ascii="Verdana" w:hAnsi="Verdana"/>
        </w:rPr>
        <w:t xml:space="preserve"> č. </w:t>
      </w:r>
      <w:r w:rsidR="00F3498E">
        <w:rPr>
          <w:rFonts w:ascii="Verdana" w:hAnsi="Verdana"/>
        </w:rPr>
        <w:t>1</w:t>
      </w:r>
      <w:r w:rsidR="00054E7A">
        <w:rPr>
          <w:rFonts w:ascii="Verdana" w:hAnsi="Verdana"/>
        </w:rPr>
        <w:t>3</w:t>
      </w:r>
      <w:r w:rsidR="00272EC8">
        <w:rPr>
          <w:rFonts w:ascii="Verdana" w:hAnsi="Verdana"/>
        </w:rPr>
        <w:t>,</w:t>
      </w:r>
      <w:r w:rsidRPr="00B563C5">
        <w:rPr>
          <w:rFonts w:ascii="Verdana" w:hAnsi="Verdana"/>
        </w:rPr>
        <w:t xml:space="preserve"> J. Á. Komen</w:t>
      </w:r>
      <w:r w:rsidR="001C394A" w:rsidRPr="00B563C5">
        <w:rPr>
          <w:rFonts w:ascii="Verdana" w:hAnsi="Verdana"/>
        </w:rPr>
        <w:t>ského 46</w:t>
      </w:r>
      <w:r w:rsidR="00054E7A">
        <w:rPr>
          <w:rFonts w:ascii="Verdana" w:hAnsi="Verdana"/>
        </w:rPr>
        <w:t>1</w:t>
      </w:r>
      <w:r w:rsidR="001C394A" w:rsidRPr="00B563C5">
        <w:rPr>
          <w:rFonts w:ascii="Verdana" w:hAnsi="Verdana"/>
        </w:rPr>
        <w:t>,</w:t>
      </w:r>
      <w:r w:rsidRPr="00B563C5">
        <w:rPr>
          <w:rFonts w:ascii="Verdana" w:hAnsi="Verdana"/>
          <w:b/>
        </w:rPr>
        <w:t xml:space="preserve"> </w:t>
      </w:r>
      <w:r w:rsidR="001C394A" w:rsidRPr="00B563C5">
        <w:rPr>
          <w:rFonts w:ascii="Verdana" w:hAnsi="Verdana"/>
          <w:bCs/>
        </w:rPr>
        <w:t>Klášter</w:t>
      </w:r>
      <w:r w:rsidR="00B563C5" w:rsidRPr="00B563C5">
        <w:rPr>
          <w:rFonts w:ascii="Verdana" w:hAnsi="Verdana"/>
          <w:bCs/>
        </w:rPr>
        <w:t>ec</w:t>
      </w:r>
      <w:r w:rsidR="001C394A" w:rsidRPr="00B563C5">
        <w:rPr>
          <w:rFonts w:ascii="Verdana" w:hAnsi="Verdana"/>
          <w:bCs/>
        </w:rPr>
        <w:t xml:space="preserve"> nad Ohří</w:t>
      </w:r>
      <w:r w:rsidR="00B563C5" w:rsidRPr="00B563C5">
        <w:rPr>
          <w:rFonts w:ascii="Verdana" w:hAnsi="Verdana"/>
          <w:bCs/>
        </w:rPr>
        <w:t xml:space="preserve">, o </w:t>
      </w:r>
      <w:r w:rsidRPr="00B563C5">
        <w:rPr>
          <w:rFonts w:ascii="Verdana" w:hAnsi="Verdana"/>
          <w:bCs/>
        </w:rPr>
        <w:t>velikost</w:t>
      </w:r>
      <w:r w:rsidR="00B563C5" w:rsidRPr="00B563C5">
        <w:rPr>
          <w:rFonts w:ascii="Verdana" w:hAnsi="Verdana"/>
          <w:bCs/>
        </w:rPr>
        <w:t>i</w:t>
      </w:r>
      <w:r w:rsidRPr="00B563C5">
        <w:rPr>
          <w:rFonts w:ascii="Verdana" w:hAnsi="Verdana"/>
          <w:bCs/>
        </w:rPr>
        <w:t xml:space="preserve"> </w:t>
      </w:r>
      <w:r w:rsidR="00054E7A">
        <w:rPr>
          <w:rFonts w:ascii="Verdana" w:hAnsi="Verdana"/>
          <w:bCs/>
        </w:rPr>
        <w:t>0+2</w:t>
      </w:r>
      <w:r w:rsidR="00010F09" w:rsidRPr="00B563C5">
        <w:rPr>
          <w:rFonts w:ascii="Verdana" w:hAnsi="Verdana"/>
          <w:bCs/>
        </w:rPr>
        <w:t xml:space="preserve"> </w:t>
      </w:r>
      <w:r w:rsidR="00B563C5" w:rsidRPr="00B563C5">
        <w:rPr>
          <w:rFonts w:ascii="Verdana" w:hAnsi="Verdana"/>
          <w:bCs/>
        </w:rPr>
        <w:t xml:space="preserve">(výměra </w:t>
      </w:r>
      <w:r w:rsidR="00CD3A87">
        <w:rPr>
          <w:rFonts w:ascii="Verdana" w:hAnsi="Verdana"/>
          <w:bCs/>
        </w:rPr>
        <w:t>70,40</w:t>
      </w:r>
      <w:r w:rsidR="00B563C5" w:rsidRPr="00B563C5">
        <w:rPr>
          <w:rFonts w:ascii="Verdana" w:hAnsi="Verdana"/>
          <w:bCs/>
        </w:rPr>
        <w:t xml:space="preserve"> m</w:t>
      </w:r>
      <w:r w:rsidR="00B563C5" w:rsidRPr="00B563C5">
        <w:rPr>
          <w:rFonts w:ascii="Verdana" w:hAnsi="Verdana"/>
          <w:bCs/>
          <w:vertAlign w:val="superscript"/>
        </w:rPr>
        <w:t>2</w:t>
      </w:r>
      <w:r w:rsidR="00B563C5" w:rsidRPr="00B563C5">
        <w:rPr>
          <w:rFonts w:ascii="Verdana" w:hAnsi="Verdana"/>
          <w:bCs/>
        </w:rPr>
        <w:t>)</w:t>
      </w:r>
      <w:r w:rsidR="00B563C5">
        <w:rPr>
          <w:rFonts w:ascii="Verdana" w:hAnsi="Verdana"/>
          <w:bCs/>
        </w:rPr>
        <w:t xml:space="preserve">, </w:t>
      </w:r>
      <w:r w:rsidR="00B563C5" w:rsidRPr="00B563C5">
        <w:rPr>
          <w:rFonts w:ascii="Verdana" w:hAnsi="Verdana"/>
        </w:rPr>
        <w:t>jedná se o bytovou jednotku v nástavbě domu.</w:t>
      </w:r>
    </w:p>
    <w:p w14:paraId="5C3343A3" w14:textId="77777777" w:rsidR="00010F09" w:rsidRPr="00010F09" w:rsidRDefault="00010F09" w:rsidP="006E33DF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35B69FEE" w14:textId="79DF852B" w:rsidR="006F296B" w:rsidRPr="00010F09" w:rsidRDefault="006F296B" w:rsidP="006E33D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10F09">
        <w:rPr>
          <w:rFonts w:ascii="Verdana" w:hAnsi="Verdana"/>
          <w:b/>
          <w:sz w:val="20"/>
          <w:szCs w:val="20"/>
        </w:rPr>
        <w:t xml:space="preserve">Minimální </w:t>
      </w:r>
      <w:r w:rsidR="0065761C" w:rsidRPr="00010F09">
        <w:rPr>
          <w:rFonts w:ascii="Verdana" w:hAnsi="Verdana"/>
          <w:b/>
          <w:sz w:val="20"/>
          <w:szCs w:val="20"/>
        </w:rPr>
        <w:t xml:space="preserve">výše </w:t>
      </w:r>
      <w:r w:rsidRPr="00010F09">
        <w:rPr>
          <w:rFonts w:ascii="Verdana" w:hAnsi="Verdana"/>
          <w:b/>
          <w:sz w:val="20"/>
          <w:szCs w:val="20"/>
        </w:rPr>
        <w:t>nabídkov</w:t>
      </w:r>
      <w:r w:rsidR="0065761C" w:rsidRPr="00010F09">
        <w:rPr>
          <w:rFonts w:ascii="Verdana" w:hAnsi="Verdana"/>
          <w:b/>
          <w:sz w:val="20"/>
          <w:szCs w:val="20"/>
        </w:rPr>
        <w:t>é</w:t>
      </w:r>
      <w:r w:rsidRPr="00010F09">
        <w:rPr>
          <w:rFonts w:ascii="Verdana" w:hAnsi="Verdana"/>
          <w:b/>
          <w:sz w:val="20"/>
          <w:szCs w:val="20"/>
        </w:rPr>
        <w:t xml:space="preserve"> cen</w:t>
      </w:r>
      <w:r w:rsidR="0065761C" w:rsidRPr="00010F09">
        <w:rPr>
          <w:rFonts w:ascii="Verdana" w:hAnsi="Verdana"/>
          <w:b/>
          <w:sz w:val="20"/>
          <w:szCs w:val="20"/>
        </w:rPr>
        <w:t>y</w:t>
      </w:r>
      <w:r w:rsidRPr="00010F09">
        <w:rPr>
          <w:rFonts w:ascii="Verdana" w:hAnsi="Verdana"/>
          <w:b/>
          <w:sz w:val="20"/>
          <w:szCs w:val="20"/>
        </w:rPr>
        <w:t xml:space="preserve"> činí </w:t>
      </w:r>
      <w:r w:rsidR="00961942">
        <w:rPr>
          <w:rFonts w:ascii="Verdana" w:hAnsi="Verdana"/>
          <w:b/>
          <w:sz w:val="20"/>
          <w:szCs w:val="20"/>
        </w:rPr>
        <w:t>4.364</w:t>
      </w:r>
      <w:r w:rsidRPr="00010F09">
        <w:rPr>
          <w:rFonts w:ascii="Verdana" w:hAnsi="Verdana"/>
          <w:b/>
          <w:sz w:val="20"/>
          <w:szCs w:val="20"/>
        </w:rPr>
        <w:t xml:space="preserve"> Kč/měsíc (nájemné).</w:t>
      </w:r>
    </w:p>
    <w:p w14:paraId="3A222D86" w14:textId="42DE5F68" w:rsidR="006F296B" w:rsidRPr="00010F09" w:rsidRDefault="006F296B" w:rsidP="006E33D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10F09">
        <w:rPr>
          <w:rFonts w:ascii="Verdana" w:hAnsi="Verdana"/>
          <w:b/>
          <w:sz w:val="20"/>
          <w:szCs w:val="20"/>
        </w:rPr>
        <w:t>Kauce ve výši 1</w:t>
      </w:r>
      <w:r w:rsidR="00961942">
        <w:rPr>
          <w:rFonts w:ascii="Verdana" w:hAnsi="Verdana"/>
          <w:b/>
          <w:sz w:val="20"/>
          <w:szCs w:val="20"/>
        </w:rPr>
        <w:t>0</w:t>
      </w:r>
      <w:r w:rsidR="00B51BFA">
        <w:rPr>
          <w:rFonts w:ascii="Verdana" w:hAnsi="Verdana"/>
          <w:b/>
          <w:sz w:val="20"/>
          <w:szCs w:val="20"/>
        </w:rPr>
        <w:t>.</w:t>
      </w:r>
      <w:r w:rsidRPr="00010F09">
        <w:rPr>
          <w:rFonts w:ascii="Verdana" w:hAnsi="Verdana"/>
          <w:b/>
          <w:sz w:val="20"/>
          <w:szCs w:val="20"/>
        </w:rPr>
        <w:t xml:space="preserve">000 Kč </w:t>
      </w:r>
      <w:r w:rsidR="0065761C" w:rsidRPr="00010F09">
        <w:rPr>
          <w:rFonts w:ascii="Verdana" w:hAnsi="Verdana"/>
          <w:b/>
          <w:sz w:val="20"/>
          <w:szCs w:val="20"/>
        </w:rPr>
        <w:t xml:space="preserve">je </w:t>
      </w:r>
      <w:r w:rsidRPr="00010F09">
        <w:rPr>
          <w:rFonts w:ascii="Verdana" w:hAnsi="Verdana"/>
          <w:b/>
          <w:sz w:val="20"/>
          <w:szCs w:val="20"/>
        </w:rPr>
        <w:t xml:space="preserve">splatná </w:t>
      </w:r>
      <w:r w:rsidR="0065761C" w:rsidRPr="00010F09">
        <w:rPr>
          <w:rFonts w:ascii="Verdana" w:hAnsi="Verdana"/>
          <w:b/>
          <w:sz w:val="20"/>
          <w:szCs w:val="20"/>
        </w:rPr>
        <w:t xml:space="preserve">jednorázově </w:t>
      </w:r>
      <w:r w:rsidRPr="00010F09">
        <w:rPr>
          <w:rFonts w:ascii="Verdana" w:hAnsi="Verdana"/>
          <w:b/>
          <w:sz w:val="20"/>
          <w:szCs w:val="20"/>
        </w:rPr>
        <w:t>před podpisem smlouvy.</w:t>
      </w:r>
    </w:p>
    <w:p w14:paraId="4C395322" w14:textId="77777777" w:rsidR="008E0643" w:rsidRPr="00010F09" w:rsidRDefault="008E0643" w:rsidP="006E33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E3716F1" w14:textId="77777777" w:rsidR="001C394A" w:rsidRPr="00010F09" w:rsidRDefault="001C394A" w:rsidP="006E33DF">
      <w:pPr>
        <w:spacing w:after="60"/>
        <w:jc w:val="both"/>
        <w:rPr>
          <w:rFonts w:ascii="Verdana" w:hAnsi="Verdana"/>
          <w:b/>
          <w:sz w:val="20"/>
          <w:szCs w:val="20"/>
        </w:rPr>
      </w:pPr>
    </w:p>
    <w:p w14:paraId="3278025B" w14:textId="77777777" w:rsidR="0065761C" w:rsidRPr="00010F09" w:rsidRDefault="0065761C" w:rsidP="006E33DF">
      <w:pPr>
        <w:spacing w:after="60"/>
        <w:jc w:val="both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>Po</w:t>
      </w:r>
      <w:r w:rsidR="00B563C5">
        <w:rPr>
          <w:rFonts w:ascii="Verdana" w:hAnsi="Verdana"/>
          <w:sz w:val="20"/>
          <w:szCs w:val="20"/>
        </w:rPr>
        <w:t>dmínky pronájmu</w:t>
      </w:r>
      <w:r w:rsidRPr="00010F09">
        <w:rPr>
          <w:rFonts w:ascii="Verdana" w:hAnsi="Verdana"/>
          <w:sz w:val="20"/>
          <w:szCs w:val="20"/>
        </w:rPr>
        <w:t>:</w:t>
      </w:r>
    </w:p>
    <w:p w14:paraId="6963F83C" w14:textId="5D4563BA" w:rsidR="00183230" w:rsidRPr="00183230" w:rsidRDefault="00183230" w:rsidP="0018323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>B</w:t>
      </w:r>
      <w:r w:rsidR="001C394A" w:rsidRPr="00183230">
        <w:rPr>
          <w:rFonts w:ascii="Verdana" w:hAnsi="Verdana"/>
          <w:sz w:val="20"/>
          <w:szCs w:val="20"/>
        </w:rPr>
        <w:t>ytová jednotka bude přidělena zájemci, který</w:t>
      </w:r>
      <w:r w:rsidRPr="00183230">
        <w:rPr>
          <w:rFonts w:ascii="Verdana" w:hAnsi="Verdana"/>
          <w:sz w:val="20"/>
          <w:szCs w:val="20"/>
        </w:rPr>
        <w:t>:</w:t>
      </w:r>
    </w:p>
    <w:p w14:paraId="195666DC" w14:textId="1C2A0159" w:rsidR="00183230" w:rsidRPr="00183230" w:rsidRDefault="00183230" w:rsidP="00183230">
      <w:pPr>
        <w:spacing w:after="0" w:line="240" w:lineRule="auto"/>
        <w:ind w:left="785"/>
        <w:jc w:val="both"/>
        <w:rPr>
          <w:rFonts w:ascii="Verdana" w:hAnsi="Verdana"/>
          <w:b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 xml:space="preserve">a) </w:t>
      </w:r>
      <w:r w:rsidR="006C7A4C">
        <w:rPr>
          <w:rFonts w:ascii="Verdana" w:hAnsi="Verdana"/>
          <w:sz w:val="20"/>
          <w:szCs w:val="20"/>
        </w:rPr>
        <w:t>bude</w:t>
      </w:r>
      <w:r w:rsidRPr="00183230">
        <w:rPr>
          <w:rFonts w:ascii="Verdana" w:hAnsi="Verdana"/>
          <w:sz w:val="20"/>
          <w:szCs w:val="20"/>
        </w:rPr>
        <w:t xml:space="preserve"> splňovat následující základní podmínky</w:t>
      </w:r>
      <w:r>
        <w:rPr>
          <w:rFonts w:ascii="Verdana" w:hAnsi="Verdana"/>
          <w:sz w:val="20"/>
          <w:szCs w:val="20"/>
        </w:rPr>
        <w:t>:</w:t>
      </w:r>
    </w:p>
    <w:p w14:paraId="29F6E717" w14:textId="7DA45BC5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>- musí být osobou starší 18 let a musí být plně svéprávný</w:t>
      </w:r>
      <w:r w:rsidR="00FA794B">
        <w:rPr>
          <w:rFonts w:ascii="Verdana" w:hAnsi="Verdana"/>
          <w:sz w:val="20"/>
          <w:szCs w:val="20"/>
        </w:rPr>
        <w:t>,</w:t>
      </w:r>
      <w:r w:rsidRPr="00183230">
        <w:rPr>
          <w:rFonts w:ascii="Verdana" w:hAnsi="Verdana"/>
          <w:sz w:val="20"/>
          <w:szCs w:val="20"/>
        </w:rPr>
        <w:t xml:space="preserve"> </w:t>
      </w:r>
    </w:p>
    <w:p w14:paraId="0E49E0EA" w14:textId="72630024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>- žadatel ani spolubydlící osoby nesmí mít uzavřenou jinou nájemní smlouvu k bytu ve vlastnictví města, nebo být vlastníky či spoluvlastníky jiného bytu či domu,</w:t>
      </w:r>
    </w:p>
    <w:p w14:paraId="43462861" w14:textId="2B671D62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>- žadatel ani spolubydlící osoby nesmí být vedeni jako dlužníci města nebo dlužníci organizace zřízené nebo založené městem. Za účelem zjištění splnění této podmínky žadatel i zletilé spolubydlící osoby písemně zprošťují zaměstnance správce daně (tzn. městského úřadu) povinnosti mlčenlivosti, před rozhodnutím Rady města Klášterce nad Ohří (dále jen “rada města“) o přidělení bytu</w:t>
      </w:r>
      <w:r w:rsidR="00FA794B">
        <w:rPr>
          <w:rFonts w:ascii="Verdana" w:hAnsi="Verdana"/>
          <w:sz w:val="20"/>
          <w:szCs w:val="20"/>
        </w:rPr>
        <w:t>,</w:t>
      </w:r>
    </w:p>
    <w:p w14:paraId="7587F3FE" w14:textId="495FAAA5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 xml:space="preserve">- na žadatele a/nebo spolubydlící osoby nesmí být vedeny exekuce nebo podán insolvenční návrh, </w:t>
      </w:r>
    </w:p>
    <w:p w14:paraId="00C11CA5" w14:textId="612F7218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>- musí prokázat schopnost platit stanovenou výši nájemného a úplaty za služby spojené s užíváním bytu (tuto skutečnost prokazují žadatelé potvrzením od zaměstnavatele o výši průměrného měsíčního příjmu, případně jiným dokladem – daňovým přiznáním, potvrzením o výši důchodu apod.)</w:t>
      </w:r>
    </w:p>
    <w:p w14:paraId="15609B7A" w14:textId="6BA910C6" w:rsidR="0065761C" w:rsidRPr="00183230" w:rsidRDefault="001C394A" w:rsidP="00183230">
      <w:pPr>
        <w:pStyle w:val="Odstavecseseznamem"/>
        <w:numPr>
          <w:ilvl w:val="0"/>
          <w:numId w:val="12"/>
        </w:numPr>
        <w:spacing w:after="8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 xml:space="preserve">podá nejvyšší nabídkovou cenu nájemného, přičemž tato nabídková cena </w:t>
      </w:r>
      <w:r w:rsidR="00183230" w:rsidRPr="00183230">
        <w:rPr>
          <w:rFonts w:ascii="Verdana" w:hAnsi="Verdana"/>
          <w:sz w:val="20"/>
          <w:szCs w:val="20"/>
        </w:rPr>
        <w:t xml:space="preserve">       </w:t>
      </w:r>
      <w:r w:rsidRPr="00183230">
        <w:rPr>
          <w:rFonts w:ascii="Verdana" w:hAnsi="Verdana"/>
          <w:sz w:val="20"/>
          <w:szCs w:val="20"/>
        </w:rPr>
        <w:t>nesmí být nižší než aktuální výše nájemného, což činí 6</w:t>
      </w:r>
      <w:r w:rsidR="00D06213">
        <w:rPr>
          <w:rFonts w:ascii="Verdana" w:hAnsi="Verdana"/>
          <w:sz w:val="20"/>
          <w:szCs w:val="20"/>
        </w:rPr>
        <w:t>2</w:t>
      </w:r>
      <w:r w:rsidRPr="00183230">
        <w:rPr>
          <w:rFonts w:ascii="Verdana" w:hAnsi="Verdana"/>
          <w:sz w:val="20"/>
          <w:szCs w:val="20"/>
        </w:rPr>
        <w:t xml:space="preserve"> Kč/m</w:t>
      </w:r>
      <w:r w:rsidRPr="00183230">
        <w:rPr>
          <w:rFonts w:ascii="Verdana" w:hAnsi="Verdana"/>
          <w:sz w:val="20"/>
          <w:szCs w:val="20"/>
          <w:vertAlign w:val="superscript"/>
        </w:rPr>
        <w:t>2</w:t>
      </w:r>
      <w:r w:rsidRPr="00183230">
        <w:rPr>
          <w:rFonts w:ascii="Verdana" w:hAnsi="Verdana"/>
          <w:sz w:val="20"/>
          <w:szCs w:val="20"/>
        </w:rPr>
        <w:t>/měsíc</w:t>
      </w:r>
      <w:r w:rsidR="006A2848" w:rsidRPr="00183230">
        <w:rPr>
          <w:rFonts w:ascii="Verdana" w:hAnsi="Verdana"/>
          <w:sz w:val="20"/>
          <w:szCs w:val="20"/>
        </w:rPr>
        <w:t xml:space="preserve">, tj. </w:t>
      </w:r>
      <w:r w:rsidR="00575AAB">
        <w:rPr>
          <w:rFonts w:ascii="Verdana" w:hAnsi="Verdana"/>
          <w:sz w:val="20"/>
          <w:szCs w:val="20"/>
        </w:rPr>
        <w:t>4.364</w:t>
      </w:r>
      <w:r w:rsidR="006A2848" w:rsidRPr="00183230">
        <w:rPr>
          <w:rFonts w:ascii="Verdana" w:hAnsi="Verdana"/>
          <w:sz w:val="20"/>
          <w:szCs w:val="20"/>
        </w:rPr>
        <w:t xml:space="preserve"> Kč/měsíc</w:t>
      </w:r>
      <w:r w:rsidR="00FA794B">
        <w:rPr>
          <w:rFonts w:ascii="Verdana" w:hAnsi="Verdana"/>
          <w:sz w:val="20"/>
          <w:szCs w:val="20"/>
        </w:rPr>
        <w:t>.</w:t>
      </w:r>
    </w:p>
    <w:p w14:paraId="40EB660F" w14:textId="77777777" w:rsidR="002C1243" w:rsidRPr="002C1243" w:rsidRDefault="00183230" w:rsidP="00B92603">
      <w:pPr>
        <w:pStyle w:val="Odstavecseseznamem"/>
        <w:numPr>
          <w:ilvl w:val="0"/>
          <w:numId w:val="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C1243">
        <w:rPr>
          <w:rFonts w:ascii="Verdana" w:hAnsi="Verdana"/>
          <w:sz w:val="20"/>
          <w:szCs w:val="20"/>
        </w:rPr>
        <w:t>V případě, že rada města přidělení bytu schválí, je smlouva o nájmu bytu     uzavírána na dobu určitou jednoho roku s tím, že pokud v průběhu trvání nájmu bude nájemce plnit veškeré své povinnosti vyplývající z uzavřené smlouvy o nájmu bytu, bude doba nájmu prodlužována vždy o další jeden rok</w:t>
      </w:r>
      <w:r w:rsidR="00AD23DC" w:rsidRPr="002C1243">
        <w:rPr>
          <w:rFonts w:ascii="Verdana" w:hAnsi="Verdana"/>
          <w:sz w:val="20"/>
          <w:szCs w:val="20"/>
        </w:rPr>
        <w:t xml:space="preserve">. </w:t>
      </w:r>
    </w:p>
    <w:p w14:paraId="09823E09" w14:textId="77777777" w:rsidR="002C1243" w:rsidRPr="002C1243" w:rsidRDefault="002C1243" w:rsidP="002C1243">
      <w:pPr>
        <w:pStyle w:val="Odstavecseseznamem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31AC22B" w14:textId="63E3C969" w:rsidR="00183230" w:rsidRPr="00323BA7" w:rsidRDefault="00C5720D" w:rsidP="002C1243">
      <w:pPr>
        <w:spacing w:after="60" w:line="240" w:lineRule="auto"/>
        <w:jc w:val="both"/>
        <w:rPr>
          <w:rFonts w:ascii="Verdana" w:hAnsi="Verdana" w:cs="Arial"/>
          <w:sz w:val="20"/>
          <w:szCs w:val="20"/>
        </w:rPr>
      </w:pPr>
      <w:r w:rsidRPr="00323BA7">
        <w:rPr>
          <w:rFonts w:ascii="Verdana" w:hAnsi="Verdana"/>
          <w:b/>
          <w:bCs/>
          <w:sz w:val="20"/>
          <w:szCs w:val="20"/>
        </w:rPr>
        <w:t>Termín</w:t>
      </w:r>
      <w:r w:rsidR="006A2848" w:rsidRPr="00323BA7">
        <w:rPr>
          <w:rFonts w:ascii="Verdana" w:hAnsi="Verdana"/>
          <w:b/>
          <w:bCs/>
          <w:sz w:val="20"/>
          <w:szCs w:val="20"/>
        </w:rPr>
        <w:t xml:space="preserve"> prohlídky bytové jednotky </w:t>
      </w:r>
      <w:r w:rsidR="00183230" w:rsidRPr="00323BA7">
        <w:rPr>
          <w:rFonts w:ascii="Verdana" w:hAnsi="Verdana"/>
          <w:b/>
          <w:bCs/>
          <w:sz w:val="20"/>
          <w:szCs w:val="20"/>
        </w:rPr>
        <w:t xml:space="preserve">je stanoven na </w:t>
      </w:r>
      <w:r w:rsidR="00575AAB" w:rsidRPr="00323BA7">
        <w:rPr>
          <w:rFonts w:ascii="Verdana" w:hAnsi="Verdana" w:cs="Arial"/>
          <w:b/>
          <w:bCs/>
          <w:sz w:val="20"/>
          <w:szCs w:val="20"/>
        </w:rPr>
        <w:t>14.02</w:t>
      </w:r>
      <w:r w:rsidR="00D34DCD" w:rsidRPr="00323BA7">
        <w:rPr>
          <w:rFonts w:ascii="Verdana" w:hAnsi="Verdana" w:cs="Arial"/>
          <w:b/>
          <w:bCs/>
          <w:sz w:val="20"/>
          <w:szCs w:val="20"/>
        </w:rPr>
        <w:t>.</w:t>
      </w:r>
      <w:r w:rsidR="00183230" w:rsidRPr="00323BA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75AAB" w:rsidRPr="00323BA7">
        <w:rPr>
          <w:rFonts w:ascii="Verdana" w:hAnsi="Verdana" w:cs="Arial"/>
          <w:b/>
          <w:bCs/>
          <w:sz w:val="20"/>
          <w:szCs w:val="20"/>
        </w:rPr>
        <w:t>v 16.</w:t>
      </w:r>
      <w:r w:rsidR="00323BA7" w:rsidRPr="00323BA7">
        <w:rPr>
          <w:rFonts w:ascii="Verdana" w:hAnsi="Verdana" w:cs="Arial"/>
          <w:b/>
          <w:bCs/>
          <w:sz w:val="20"/>
          <w:szCs w:val="20"/>
        </w:rPr>
        <w:t xml:space="preserve">30 hodin </w:t>
      </w:r>
      <w:r w:rsidR="00183230" w:rsidRPr="00323BA7">
        <w:rPr>
          <w:rFonts w:ascii="Verdana" w:hAnsi="Verdana" w:cs="Arial"/>
          <w:b/>
          <w:bCs/>
          <w:sz w:val="20"/>
          <w:szCs w:val="20"/>
        </w:rPr>
        <w:t xml:space="preserve">a </w:t>
      </w:r>
      <w:r w:rsidR="00575AAB" w:rsidRPr="00323BA7">
        <w:rPr>
          <w:rFonts w:ascii="Verdana" w:hAnsi="Verdana" w:cs="Arial"/>
          <w:b/>
          <w:bCs/>
          <w:sz w:val="20"/>
          <w:szCs w:val="20"/>
        </w:rPr>
        <w:t>28</w:t>
      </w:r>
      <w:r w:rsidR="002F1999" w:rsidRPr="00323BA7">
        <w:rPr>
          <w:rFonts w:ascii="Verdana" w:hAnsi="Verdana" w:cs="Arial"/>
          <w:b/>
          <w:bCs/>
          <w:sz w:val="20"/>
          <w:szCs w:val="20"/>
        </w:rPr>
        <w:t>.02</w:t>
      </w:r>
      <w:r w:rsidR="00183230" w:rsidRPr="00323BA7">
        <w:rPr>
          <w:rFonts w:ascii="Verdana" w:hAnsi="Verdana" w:cs="Arial"/>
          <w:b/>
          <w:bCs/>
          <w:sz w:val="20"/>
          <w:szCs w:val="20"/>
        </w:rPr>
        <w:t>.20</w:t>
      </w:r>
      <w:r w:rsidR="00D34DCD" w:rsidRPr="00323BA7">
        <w:rPr>
          <w:rFonts w:ascii="Verdana" w:hAnsi="Verdana" w:cs="Arial"/>
          <w:b/>
          <w:bCs/>
          <w:sz w:val="20"/>
          <w:szCs w:val="20"/>
        </w:rPr>
        <w:t>2</w:t>
      </w:r>
      <w:r w:rsidR="002F1999" w:rsidRPr="00323BA7">
        <w:rPr>
          <w:rFonts w:ascii="Verdana" w:hAnsi="Verdana" w:cs="Arial"/>
          <w:b/>
          <w:bCs/>
          <w:sz w:val="20"/>
          <w:szCs w:val="20"/>
        </w:rPr>
        <w:t>4</w:t>
      </w:r>
      <w:r w:rsidR="00183230" w:rsidRPr="00323BA7">
        <w:rPr>
          <w:rFonts w:ascii="Verdana" w:hAnsi="Verdana" w:cs="Arial"/>
          <w:b/>
          <w:bCs/>
          <w:sz w:val="20"/>
          <w:szCs w:val="20"/>
        </w:rPr>
        <w:t xml:space="preserve"> v 16.</w:t>
      </w:r>
      <w:r w:rsidR="00D34DCD" w:rsidRPr="00323BA7">
        <w:rPr>
          <w:rFonts w:ascii="Verdana" w:hAnsi="Verdana" w:cs="Arial"/>
          <w:b/>
          <w:bCs/>
          <w:sz w:val="20"/>
          <w:szCs w:val="20"/>
        </w:rPr>
        <w:t>00</w:t>
      </w:r>
      <w:r w:rsidR="00183230" w:rsidRPr="00323BA7">
        <w:rPr>
          <w:rFonts w:ascii="Verdana" w:hAnsi="Verdana" w:cs="Arial"/>
          <w:b/>
          <w:bCs/>
          <w:sz w:val="20"/>
          <w:szCs w:val="20"/>
        </w:rPr>
        <w:t xml:space="preserve"> hodin,</w:t>
      </w:r>
      <w:r w:rsidR="00183230" w:rsidRPr="00323BA7">
        <w:rPr>
          <w:rFonts w:ascii="Verdana" w:hAnsi="Verdana" w:cs="Arial"/>
          <w:sz w:val="20"/>
          <w:szCs w:val="20"/>
        </w:rPr>
        <w:t xml:space="preserve"> případně po telefonické do</w:t>
      </w:r>
      <w:r w:rsidR="006C7A4C" w:rsidRPr="00323BA7">
        <w:rPr>
          <w:rFonts w:ascii="Verdana" w:hAnsi="Verdana" w:cs="Arial"/>
          <w:sz w:val="20"/>
          <w:szCs w:val="20"/>
        </w:rPr>
        <w:t>hod</w:t>
      </w:r>
      <w:r w:rsidR="00183230" w:rsidRPr="00323BA7">
        <w:rPr>
          <w:rFonts w:ascii="Verdana" w:hAnsi="Verdana" w:cs="Arial"/>
          <w:sz w:val="20"/>
          <w:szCs w:val="20"/>
        </w:rPr>
        <w:t>ě.</w:t>
      </w:r>
    </w:p>
    <w:p w14:paraId="2D02C14D" w14:textId="20D68545" w:rsidR="002C1243" w:rsidRPr="007E58DD" w:rsidRDefault="002C1243" w:rsidP="007E58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E58DD">
        <w:rPr>
          <w:rFonts w:ascii="Verdana" w:hAnsi="Verdana"/>
          <w:sz w:val="20"/>
          <w:szCs w:val="20"/>
        </w:rPr>
        <w:t>Uzavření nájemní smlouvy by bylo možné již od 01.</w:t>
      </w:r>
      <w:r w:rsidR="00E74470">
        <w:rPr>
          <w:rFonts w:ascii="Verdana" w:hAnsi="Verdana"/>
          <w:sz w:val="20"/>
          <w:szCs w:val="20"/>
        </w:rPr>
        <w:t>0</w:t>
      </w:r>
      <w:r w:rsidR="00323BA7">
        <w:rPr>
          <w:rFonts w:ascii="Verdana" w:hAnsi="Verdana"/>
          <w:sz w:val="20"/>
          <w:szCs w:val="20"/>
        </w:rPr>
        <w:t>4</w:t>
      </w:r>
      <w:r w:rsidR="00E74470">
        <w:rPr>
          <w:rFonts w:ascii="Verdana" w:hAnsi="Verdana"/>
          <w:sz w:val="20"/>
          <w:szCs w:val="20"/>
        </w:rPr>
        <w:t>.2024</w:t>
      </w:r>
      <w:r w:rsidRPr="007E58DD">
        <w:rPr>
          <w:rFonts w:ascii="Verdana" w:hAnsi="Verdana"/>
          <w:sz w:val="20"/>
          <w:szCs w:val="20"/>
        </w:rPr>
        <w:t>.</w:t>
      </w:r>
    </w:p>
    <w:p w14:paraId="5DBE7CB0" w14:textId="77777777" w:rsidR="002C1243" w:rsidRDefault="002C1243" w:rsidP="002C1243">
      <w:pPr>
        <w:spacing w:after="60"/>
        <w:jc w:val="both"/>
        <w:rPr>
          <w:rFonts w:ascii="Verdana" w:hAnsi="Verdana"/>
          <w:sz w:val="20"/>
          <w:szCs w:val="20"/>
        </w:rPr>
      </w:pPr>
    </w:p>
    <w:p w14:paraId="14B63458" w14:textId="77777777" w:rsidR="002C1243" w:rsidRPr="002C1243" w:rsidRDefault="002C1243" w:rsidP="002C1243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63959A2" w14:textId="07F452D7" w:rsidR="006A2848" w:rsidRPr="00010F09" w:rsidRDefault="00183230" w:rsidP="006A2848">
      <w:p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6A2848" w:rsidRPr="00010F09">
        <w:rPr>
          <w:rFonts w:ascii="Verdana" w:hAnsi="Verdana"/>
          <w:sz w:val="20"/>
          <w:szCs w:val="20"/>
        </w:rPr>
        <w:t>ližší informace získáte na Městském úřadě, náměstí Dr. E. Beneše 85, Klášterec nad Ohří, odbor správy majetku a bytového fondu, u paní Pavlíny Hlouškové, tel. č. 474 359 688 nebo 606 625 670.</w:t>
      </w:r>
    </w:p>
    <w:p w14:paraId="51306C2D" w14:textId="77777777" w:rsidR="006A2848" w:rsidRDefault="006A2848" w:rsidP="006E33DF">
      <w:pPr>
        <w:spacing w:after="60"/>
        <w:jc w:val="both"/>
        <w:rPr>
          <w:rFonts w:ascii="Verdana" w:hAnsi="Verdana"/>
          <w:sz w:val="20"/>
          <w:szCs w:val="20"/>
        </w:rPr>
      </w:pPr>
    </w:p>
    <w:p w14:paraId="58632FC6" w14:textId="11415BEF" w:rsidR="00ED6CFE" w:rsidRDefault="00B829BE" w:rsidP="00AD23D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DCD">
        <w:rPr>
          <w:rFonts w:ascii="Verdana" w:hAnsi="Verdana"/>
          <w:b/>
          <w:bCs/>
          <w:sz w:val="20"/>
          <w:szCs w:val="20"/>
        </w:rPr>
        <w:t>Žádosti o přidělení bytu budou v případě osobního doručení přijímány odborem správy majetku a bytového fondu v budově Městského úřadu Klášterec nad Ohří, nám. Dr. E. Beneše 85, 3. patro, kancelář č. 312. Žádosti lze zaslat i poštou na adresu podatelny Městského úřadu Klášterec nad Ohří (nám. Dr. E. Beneše 85, 431 51 Klášterec nad Ohří), nebo prostřednictvím datové schránky (ID datové schránky: 6dqbymc)</w:t>
      </w:r>
      <w:r w:rsidR="00AD23DC" w:rsidRPr="00D34DCD">
        <w:rPr>
          <w:rFonts w:ascii="Verdana" w:hAnsi="Verdana"/>
          <w:b/>
          <w:bCs/>
          <w:sz w:val="20"/>
          <w:szCs w:val="20"/>
        </w:rPr>
        <w:t>,</w:t>
      </w:r>
      <w:r w:rsidR="00AD23DC">
        <w:rPr>
          <w:rFonts w:ascii="Verdana" w:hAnsi="Verdana"/>
          <w:sz w:val="20"/>
          <w:szCs w:val="20"/>
        </w:rPr>
        <w:t xml:space="preserve"> </w:t>
      </w:r>
      <w:r w:rsidR="00AD23DC" w:rsidRPr="00AD23DC">
        <w:rPr>
          <w:rFonts w:ascii="Verdana" w:hAnsi="Verdana"/>
          <w:b/>
          <w:bCs/>
          <w:sz w:val="20"/>
          <w:szCs w:val="20"/>
        </w:rPr>
        <w:t xml:space="preserve">nejpozději do </w:t>
      </w:r>
      <w:r w:rsidR="00C64064">
        <w:rPr>
          <w:rFonts w:ascii="Verdana" w:hAnsi="Verdana"/>
          <w:b/>
          <w:bCs/>
          <w:sz w:val="20"/>
          <w:szCs w:val="20"/>
        </w:rPr>
        <w:t>08.03</w:t>
      </w:r>
      <w:r w:rsidR="00272EC8">
        <w:rPr>
          <w:rFonts w:ascii="Verdana" w:hAnsi="Verdana"/>
          <w:b/>
          <w:bCs/>
          <w:sz w:val="20"/>
          <w:szCs w:val="20"/>
        </w:rPr>
        <w:t>.2024</w:t>
      </w:r>
      <w:r w:rsidR="003B6423">
        <w:rPr>
          <w:rFonts w:ascii="Verdana" w:hAnsi="Verdana"/>
          <w:b/>
          <w:bCs/>
          <w:sz w:val="20"/>
          <w:szCs w:val="20"/>
        </w:rPr>
        <w:t xml:space="preserve"> do 12 hodin</w:t>
      </w:r>
      <w:r w:rsidR="00AD23DC">
        <w:rPr>
          <w:rFonts w:ascii="Verdana" w:hAnsi="Verdana"/>
          <w:sz w:val="20"/>
          <w:szCs w:val="20"/>
        </w:rPr>
        <w:t>.</w:t>
      </w:r>
    </w:p>
    <w:p w14:paraId="2E1678EC" w14:textId="5E82BB95" w:rsidR="00B829BE" w:rsidRDefault="00B829BE" w:rsidP="00AD23D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23DC">
        <w:rPr>
          <w:rFonts w:ascii="Verdana" w:hAnsi="Verdana"/>
          <w:sz w:val="20"/>
          <w:szCs w:val="20"/>
        </w:rPr>
        <w:t xml:space="preserve"> </w:t>
      </w:r>
    </w:p>
    <w:p w14:paraId="4CA74911" w14:textId="77777777" w:rsidR="00ED6CFE" w:rsidRPr="00010F09" w:rsidRDefault="00ED6CFE" w:rsidP="00ED6CFE">
      <w:pPr>
        <w:spacing w:after="60"/>
        <w:jc w:val="both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 xml:space="preserve">Žádosti musí obsahovat veškeré uvedené náležitosti. </w:t>
      </w:r>
    </w:p>
    <w:p w14:paraId="48890C3D" w14:textId="48AAE0E6" w:rsidR="00ED6CFE" w:rsidRDefault="00ED6CFE" w:rsidP="00ED6CFE">
      <w:pPr>
        <w:spacing w:after="0" w:line="240" w:lineRule="auto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 xml:space="preserve">Žádost o pronájem bytu najdete na: </w:t>
      </w:r>
      <w:hyperlink r:id="rId8" w:history="1">
        <w:r w:rsidRPr="00010F09">
          <w:rPr>
            <w:rStyle w:val="Hypertextovodkaz"/>
            <w:rFonts w:ascii="Verdana" w:hAnsi="Verdana"/>
            <w:sz w:val="20"/>
            <w:szCs w:val="20"/>
          </w:rPr>
          <w:t>http://www.klasterec.cz/dokumenty/formulare/prodej-pronajem-koupe/</w:t>
        </w:r>
      </w:hyperlink>
    </w:p>
    <w:p w14:paraId="2FA2D1CA" w14:textId="77777777" w:rsidR="00AD23DC" w:rsidRPr="00AD23DC" w:rsidRDefault="00AD23DC" w:rsidP="00AD23D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B2C966" w14:textId="17553C9F" w:rsidR="007C5F4B" w:rsidRPr="001A2E00" w:rsidRDefault="00AD23DC" w:rsidP="006E33DF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  <w:r w:rsidRPr="001A2E00">
        <w:rPr>
          <w:rFonts w:ascii="Verdana" w:hAnsi="Verdana"/>
          <w:b/>
          <w:bCs/>
          <w:sz w:val="20"/>
          <w:szCs w:val="20"/>
        </w:rPr>
        <w:t>N</w:t>
      </w:r>
      <w:r w:rsidR="006A2848" w:rsidRPr="001A2E00">
        <w:rPr>
          <w:rFonts w:ascii="Verdana" w:hAnsi="Verdana"/>
          <w:b/>
          <w:bCs/>
          <w:sz w:val="20"/>
          <w:szCs w:val="20"/>
        </w:rPr>
        <w:t xml:space="preserve">abídky na výši měsíčního nájemného </w:t>
      </w:r>
      <w:r w:rsidR="001C394A" w:rsidRPr="001A2E00">
        <w:rPr>
          <w:rFonts w:ascii="Verdana" w:hAnsi="Verdana"/>
          <w:b/>
          <w:bCs/>
          <w:sz w:val="20"/>
          <w:szCs w:val="20"/>
        </w:rPr>
        <w:t xml:space="preserve">zasílejte </w:t>
      </w:r>
      <w:r w:rsidR="00C31F79">
        <w:rPr>
          <w:rFonts w:ascii="Verdana" w:hAnsi="Verdana"/>
          <w:b/>
          <w:bCs/>
          <w:sz w:val="20"/>
          <w:szCs w:val="20"/>
        </w:rPr>
        <w:t xml:space="preserve">samostatně </w:t>
      </w:r>
      <w:r w:rsidR="001A2E00" w:rsidRPr="001A2E00">
        <w:rPr>
          <w:rFonts w:ascii="Verdana" w:hAnsi="Verdana"/>
          <w:b/>
          <w:bCs/>
          <w:sz w:val="20"/>
          <w:szCs w:val="20"/>
        </w:rPr>
        <w:t xml:space="preserve">(bez žádosti o přidělení bytu) </w:t>
      </w:r>
      <w:r w:rsidR="001C394A" w:rsidRPr="001A2E00">
        <w:rPr>
          <w:rFonts w:ascii="Verdana" w:hAnsi="Verdana"/>
          <w:b/>
          <w:bCs/>
          <w:sz w:val="20"/>
          <w:szCs w:val="20"/>
        </w:rPr>
        <w:t>v uzavřené neporušené obálce, zřetelně označen</w:t>
      </w:r>
      <w:r w:rsidR="00F27EB2" w:rsidRPr="001A2E00">
        <w:rPr>
          <w:rFonts w:ascii="Verdana" w:hAnsi="Verdana"/>
          <w:b/>
          <w:bCs/>
          <w:sz w:val="20"/>
          <w:szCs w:val="20"/>
        </w:rPr>
        <w:t>é:</w:t>
      </w:r>
      <w:r w:rsidR="001C394A" w:rsidRPr="001A2E00">
        <w:rPr>
          <w:rFonts w:ascii="Verdana" w:hAnsi="Verdana"/>
          <w:b/>
          <w:bCs/>
          <w:sz w:val="20"/>
          <w:szCs w:val="20"/>
        </w:rPr>
        <w:t xml:space="preserve"> </w:t>
      </w:r>
      <w:r w:rsidR="006A2848" w:rsidRPr="001A2E00">
        <w:rPr>
          <w:rFonts w:ascii="Verdana" w:hAnsi="Verdana"/>
          <w:b/>
          <w:bCs/>
          <w:sz w:val="20"/>
          <w:szCs w:val="20"/>
        </w:rPr>
        <w:t>„</w:t>
      </w:r>
      <w:r w:rsidR="001C394A" w:rsidRPr="001A2E00">
        <w:rPr>
          <w:rFonts w:ascii="Verdana" w:hAnsi="Verdana"/>
          <w:b/>
          <w:bCs/>
          <w:sz w:val="20"/>
          <w:szCs w:val="20"/>
        </w:rPr>
        <w:t xml:space="preserve">NEOTVÍRAT – </w:t>
      </w:r>
      <w:r w:rsidR="00B829BE" w:rsidRPr="001A2E00">
        <w:rPr>
          <w:rFonts w:ascii="Verdana" w:hAnsi="Verdana"/>
          <w:b/>
          <w:bCs/>
          <w:sz w:val="20"/>
          <w:szCs w:val="20"/>
        </w:rPr>
        <w:t>nabídka měsíčního nájemného</w:t>
      </w:r>
      <w:r w:rsidR="00293314" w:rsidRPr="001A2E00">
        <w:rPr>
          <w:rFonts w:ascii="Verdana" w:hAnsi="Verdana"/>
          <w:b/>
          <w:bCs/>
          <w:sz w:val="20"/>
          <w:szCs w:val="20"/>
        </w:rPr>
        <w:t xml:space="preserve"> </w:t>
      </w:r>
      <w:r w:rsidR="00B829BE" w:rsidRPr="001A2E00">
        <w:rPr>
          <w:rFonts w:ascii="Verdana" w:hAnsi="Verdana"/>
          <w:b/>
          <w:bCs/>
          <w:sz w:val="20"/>
          <w:szCs w:val="20"/>
        </w:rPr>
        <w:t xml:space="preserve">za bytovou jednotku </w:t>
      </w:r>
      <w:r w:rsidR="0065761C" w:rsidRPr="001A2E00">
        <w:rPr>
          <w:rFonts w:ascii="Verdana" w:hAnsi="Verdana"/>
          <w:b/>
          <w:bCs/>
          <w:sz w:val="20"/>
          <w:szCs w:val="20"/>
        </w:rPr>
        <w:t xml:space="preserve">č. </w:t>
      </w:r>
      <w:r w:rsidR="00F3498E" w:rsidRPr="001A2E00">
        <w:rPr>
          <w:rFonts w:ascii="Verdana" w:hAnsi="Verdana"/>
          <w:b/>
          <w:bCs/>
          <w:sz w:val="20"/>
          <w:szCs w:val="20"/>
        </w:rPr>
        <w:t>1</w:t>
      </w:r>
      <w:r w:rsidR="00C64064">
        <w:rPr>
          <w:rFonts w:ascii="Verdana" w:hAnsi="Verdana"/>
          <w:b/>
          <w:bCs/>
          <w:sz w:val="20"/>
          <w:szCs w:val="20"/>
        </w:rPr>
        <w:t>3</w:t>
      </w:r>
      <w:r w:rsidR="0065761C" w:rsidRPr="001A2E00">
        <w:rPr>
          <w:rFonts w:ascii="Verdana" w:hAnsi="Verdana"/>
          <w:b/>
          <w:bCs/>
          <w:sz w:val="20"/>
          <w:szCs w:val="20"/>
        </w:rPr>
        <w:t>, J. Á. Komenského 46</w:t>
      </w:r>
      <w:r w:rsidR="00C64064">
        <w:rPr>
          <w:rFonts w:ascii="Verdana" w:hAnsi="Verdana"/>
          <w:b/>
          <w:bCs/>
          <w:sz w:val="20"/>
          <w:szCs w:val="20"/>
        </w:rPr>
        <w:t>1</w:t>
      </w:r>
      <w:r w:rsidR="0065761C" w:rsidRPr="001A2E00">
        <w:rPr>
          <w:rFonts w:ascii="Verdana" w:hAnsi="Verdana"/>
          <w:b/>
          <w:bCs/>
          <w:sz w:val="20"/>
          <w:szCs w:val="20"/>
        </w:rPr>
        <w:t>, Klášterec nad Ohří</w:t>
      </w:r>
      <w:r w:rsidR="006A2848" w:rsidRPr="001A2E00">
        <w:rPr>
          <w:rFonts w:ascii="Verdana" w:hAnsi="Verdana"/>
          <w:b/>
          <w:bCs/>
          <w:sz w:val="20"/>
          <w:szCs w:val="20"/>
        </w:rPr>
        <w:t>“</w:t>
      </w:r>
      <w:r w:rsidR="007C5F4B" w:rsidRPr="001A2E00">
        <w:rPr>
          <w:rFonts w:ascii="Verdana" w:hAnsi="Verdana"/>
          <w:b/>
          <w:bCs/>
          <w:sz w:val="20"/>
          <w:szCs w:val="20"/>
        </w:rPr>
        <w:t xml:space="preserve">, </w:t>
      </w:r>
      <w:r w:rsidR="001C394A" w:rsidRPr="001A2E00">
        <w:rPr>
          <w:rFonts w:ascii="Verdana" w:hAnsi="Verdana"/>
          <w:b/>
          <w:bCs/>
          <w:sz w:val="20"/>
          <w:szCs w:val="20"/>
        </w:rPr>
        <w:t>na adresu Městský úřad Klášterec nad Ohří</w:t>
      </w:r>
      <w:r w:rsidR="007C5F4B" w:rsidRPr="001A2E00">
        <w:rPr>
          <w:rFonts w:ascii="Verdana" w:hAnsi="Verdana"/>
          <w:b/>
          <w:bCs/>
          <w:sz w:val="20"/>
          <w:szCs w:val="20"/>
        </w:rPr>
        <w:t xml:space="preserve"> – podatelna, náměstí Dr. E. Beneše 85, 431 51 Klášterec nad Ohří</w:t>
      </w:r>
      <w:r w:rsidR="00F27EB2" w:rsidRPr="001A2E00">
        <w:rPr>
          <w:rFonts w:ascii="Verdana" w:hAnsi="Verdana"/>
          <w:b/>
          <w:bCs/>
          <w:sz w:val="20"/>
          <w:szCs w:val="20"/>
        </w:rPr>
        <w:t>,</w:t>
      </w:r>
      <w:r w:rsidR="007C5F4B" w:rsidRPr="001A2E00">
        <w:rPr>
          <w:rFonts w:ascii="Verdana" w:hAnsi="Verdana"/>
          <w:b/>
          <w:bCs/>
          <w:sz w:val="20"/>
          <w:szCs w:val="20"/>
        </w:rPr>
        <w:t xml:space="preserve"> nejpozději do </w:t>
      </w:r>
      <w:r w:rsidR="00C64064">
        <w:rPr>
          <w:rFonts w:ascii="Verdana" w:hAnsi="Verdana"/>
          <w:b/>
          <w:bCs/>
          <w:sz w:val="20"/>
          <w:szCs w:val="20"/>
        </w:rPr>
        <w:t>08.03</w:t>
      </w:r>
      <w:r w:rsidR="007C5F4B" w:rsidRPr="001A2E00">
        <w:rPr>
          <w:rFonts w:ascii="Verdana" w:hAnsi="Verdana"/>
          <w:b/>
          <w:bCs/>
          <w:sz w:val="20"/>
          <w:szCs w:val="20"/>
        </w:rPr>
        <w:t>.20</w:t>
      </w:r>
      <w:r w:rsidR="00D34DCD" w:rsidRPr="001A2E00">
        <w:rPr>
          <w:rFonts w:ascii="Verdana" w:hAnsi="Verdana"/>
          <w:b/>
          <w:bCs/>
          <w:sz w:val="20"/>
          <w:szCs w:val="20"/>
        </w:rPr>
        <w:t>2</w:t>
      </w:r>
      <w:r w:rsidR="0041343C">
        <w:rPr>
          <w:rFonts w:ascii="Verdana" w:hAnsi="Verdana"/>
          <w:b/>
          <w:bCs/>
          <w:sz w:val="20"/>
          <w:szCs w:val="20"/>
        </w:rPr>
        <w:t>4</w:t>
      </w:r>
      <w:r w:rsidR="00F27EB2" w:rsidRPr="001A2E00">
        <w:rPr>
          <w:rFonts w:ascii="Verdana" w:hAnsi="Verdana"/>
          <w:b/>
          <w:bCs/>
          <w:sz w:val="20"/>
          <w:szCs w:val="20"/>
        </w:rPr>
        <w:t xml:space="preserve"> </w:t>
      </w:r>
      <w:r w:rsidR="0065761C" w:rsidRPr="001A2E00">
        <w:rPr>
          <w:rFonts w:ascii="Verdana" w:hAnsi="Verdana"/>
          <w:b/>
          <w:bCs/>
          <w:sz w:val="20"/>
          <w:szCs w:val="20"/>
        </w:rPr>
        <w:t>do</w:t>
      </w:r>
      <w:r w:rsidR="007C5F4B" w:rsidRPr="001A2E00">
        <w:rPr>
          <w:rFonts w:ascii="Verdana" w:hAnsi="Verdana"/>
          <w:b/>
          <w:bCs/>
          <w:sz w:val="20"/>
          <w:szCs w:val="20"/>
        </w:rPr>
        <w:t xml:space="preserve"> </w:t>
      </w:r>
      <w:r w:rsidR="0065761C" w:rsidRPr="001A2E00">
        <w:rPr>
          <w:rFonts w:ascii="Verdana" w:hAnsi="Verdana"/>
          <w:b/>
          <w:bCs/>
          <w:sz w:val="20"/>
          <w:szCs w:val="20"/>
        </w:rPr>
        <w:t>1</w:t>
      </w:r>
      <w:r w:rsidR="0041343C">
        <w:rPr>
          <w:rFonts w:ascii="Verdana" w:hAnsi="Verdana"/>
          <w:b/>
          <w:bCs/>
          <w:sz w:val="20"/>
          <w:szCs w:val="20"/>
        </w:rPr>
        <w:t>2</w:t>
      </w:r>
      <w:r w:rsidR="0065761C" w:rsidRPr="001A2E00">
        <w:rPr>
          <w:rFonts w:ascii="Verdana" w:hAnsi="Verdana"/>
          <w:b/>
          <w:bCs/>
          <w:sz w:val="20"/>
          <w:szCs w:val="20"/>
        </w:rPr>
        <w:t>.</w:t>
      </w:r>
      <w:r w:rsidR="007C5F4B" w:rsidRPr="001A2E00">
        <w:rPr>
          <w:rFonts w:ascii="Verdana" w:hAnsi="Verdana"/>
          <w:b/>
          <w:bCs/>
          <w:sz w:val="20"/>
          <w:szCs w:val="20"/>
        </w:rPr>
        <w:t>00 hodin.</w:t>
      </w:r>
    </w:p>
    <w:p w14:paraId="7219064E" w14:textId="138FB32B" w:rsidR="001C394A" w:rsidRPr="001A2E00" w:rsidRDefault="001C394A" w:rsidP="006E33DF">
      <w:pPr>
        <w:spacing w:after="60"/>
        <w:rPr>
          <w:rFonts w:ascii="Verdana" w:hAnsi="Verdana"/>
          <w:b/>
          <w:bCs/>
          <w:sz w:val="20"/>
          <w:szCs w:val="20"/>
        </w:rPr>
      </w:pPr>
      <w:r w:rsidRPr="001A2E00">
        <w:rPr>
          <w:rFonts w:ascii="Verdana" w:hAnsi="Verdana"/>
          <w:b/>
          <w:bCs/>
          <w:sz w:val="20"/>
          <w:szCs w:val="20"/>
        </w:rPr>
        <w:t xml:space="preserve"> </w:t>
      </w:r>
    </w:p>
    <w:p w14:paraId="4513C36A" w14:textId="77777777" w:rsidR="0065761C" w:rsidRPr="00010F09" w:rsidRDefault="0065761C" w:rsidP="006E33DF">
      <w:pPr>
        <w:spacing w:after="60"/>
        <w:jc w:val="both"/>
        <w:rPr>
          <w:rFonts w:ascii="Verdana" w:hAnsi="Verdana"/>
          <w:sz w:val="20"/>
          <w:szCs w:val="20"/>
        </w:rPr>
      </w:pPr>
    </w:p>
    <w:p w14:paraId="223C94B3" w14:textId="77777777" w:rsidR="001C394A" w:rsidRDefault="006A2848" w:rsidP="006A2848">
      <w:pPr>
        <w:spacing w:after="80"/>
        <w:jc w:val="both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>Město Klášterec nad Ohří si vyhrazuje právo nevybrat žádného ze zájemců</w:t>
      </w:r>
      <w:r>
        <w:rPr>
          <w:rFonts w:ascii="Verdana" w:hAnsi="Verdana"/>
          <w:sz w:val="20"/>
          <w:szCs w:val="20"/>
        </w:rPr>
        <w:t>.</w:t>
      </w:r>
    </w:p>
    <w:p w14:paraId="09214CAE" w14:textId="77777777" w:rsidR="006A2848" w:rsidRDefault="006A2848" w:rsidP="006A2848">
      <w:pPr>
        <w:spacing w:after="80"/>
        <w:jc w:val="both"/>
        <w:rPr>
          <w:rFonts w:ascii="Verdana" w:hAnsi="Verdana"/>
          <w:sz w:val="20"/>
          <w:szCs w:val="20"/>
        </w:rPr>
      </w:pPr>
    </w:p>
    <w:p w14:paraId="5D8764C8" w14:textId="77777777" w:rsidR="006A2848" w:rsidRPr="00010F09" w:rsidRDefault="006A2848" w:rsidP="006A2848">
      <w:pPr>
        <w:spacing w:after="80"/>
        <w:jc w:val="both"/>
        <w:rPr>
          <w:rFonts w:ascii="Verdana" w:hAnsi="Verdana"/>
          <w:sz w:val="20"/>
          <w:szCs w:val="20"/>
        </w:rPr>
      </w:pPr>
    </w:p>
    <w:p w14:paraId="2E3247FD" w14:textId="1334171C" w:rsidR="000D7F60" w:rsidRPr="00010F09" w:rsidRDefault="001C394A" w:rsidP="00010F09">
      <w:pPr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>Zveřejněno:</w:t>
      </w:r>
      <w:r w:rsidR="00DF6A1B">
        <w:rPr>
          <w:rFonts w:ascii="Verdana" w:hAnsi="Verdana"/>
          <w:sz w:val="20"/>
          <w:szCs w:val="20"/>
        </w:rPr>
        <w:t xml:space="preserve"> </w:t>
      </w:r>
      <w:r w:rsidR="00953E9F">
        <w:rPr>
          <w:rFonts w:ascii="Verdana" w:hAnsi="Verdana"/>
          <w:sz w:val="20"/>
          <w:szCs w:val="20"/>
        </w:rPr>
        <w:t>05.02</w:t>
      </w:r>
      <w:r w:rsidR="0041343C">
        <w:rPr>
          <w:rFonts w:ascii="Verdana" w:hAnsi="Verdana"/>
          <w:sz w:val="20"/>
          <w:szCs w:val="20"/>
        </w:rPr>
        <w:t>.2024</w:t>
      </w:r>
      <w:r w:rsidRPr="00010F09">
        <w:rPr>
          <w:rFonts w:ascii="Verdana" w:hAnsi="Verdana"/>
          <w:sz w:val="20"/>
          <w:szCs w:val="20"/>
        </w:rPr>
        <w:tab/>
      </w:r>
      <w:r w:rsidRPr="00010F09">
        <w:rPr>
          <w:rFonts w:ascii="Verdana" w:hAnsi="Verdana"/>
          <w:sz w:val="20"/>
          <w:szCs w:val="20"/>
        </w:rPr>
        <w:tab/>
      </w:r>
      <w:r w:rsidRPr="00010F09">
        <w:rPr>
          <w:rFonts w:ascii="Verdana" w:hAnsi="Verdana"/>
          <w:sz w:val="20"/>
          <w:szCs w:val="20"/>
        </w:rPr>
        <w:tab/>
      </w:r>
      <w:r w:rsidRPr="00010F09">
        <w:rPr>
          <w:rFonts w:ascii="Verdana" w:hAnsi="Verdana"/>
          <w:sz w:val="20"/>
          <w:szCs w:val="20"/>
        </w:rPr>
        <w:tab/>
        <w:t xml:space="preserve">  </w:t>
      </w:r>
      <w:r w:rsidRPr="00010F09">
        <w:rPr>
          <w:rFonts w:ascii="Verdana" w:hAnsi="Verdana"/>
          <w:sz w:val="20"/>
          <w:szCs w:val="20"/>
        </w:rPr>
        <w:tab/>
        <w:t>Sejmuto z úřední desky:</w:t>
      </w:r>
    </w:p>
    <w:sectPr w:rsidR="000D7F60" w:rsidRPr="00010F09" w:rsidSect="00E16E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54AD" w14:textId="77777777" w:rsidR="00E16E9C" w:rsidRDefault="00E16E9C" w:rsidP="00236347">
      <w:pPr>
        <w:spacing w:after="0" w:line="240" w:lineRule="auto"/>
      </w:pPr>
      <w:r>
        <w:separator/>
      </w:r>
    </w:p>
  </w:endnote>
  <w:endnote w:type="continuationSeparator" w:id="0">
    <w:p w14:paraId="11D0F6A5" w14:textId="77777777" w:rsidR="00E16E9C" w:rsidRDefault="00E16E9C" w:rsidP="0023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8CA2" w14:textId="77777777" w:rsidR="00347BF6" w:rsidRPr="00F30EFF" w:rsidRDefault="00392460" w:rsidP="000C7548">
    <w:pPr>
      <w:pStyle w:val="Zpat"/>
      <w:tabs>
        <w:tab w:val="clear" w:pos="9072"/>
      </w:tabs>
      <w:jc w:val="right"/>
      <w:rPr>
        <w:rFonts w:ascii="Verdana" w:hAnsi="Verdana"/>
        <w:b/>
        <w:color w:val="7DA2D5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E89FC9" wp14:editId="4146BAA9">
              <wp:simplePos x="0" y="0"/>
              <wp:positionH relativeFrom="column">
                <wp:posOffset>-13970</wp:posOffset>
              </wp:positionH>
              <wp:positionV relativeFrom="paragraph">
                <wp:posOffset>-29845</wp:posOffset>
              </wp:positionV>
              <wp:extent cx="5772150" cy="9525"/>
              <wp:effectExtent l="0" t="0" r="19050" b="2857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1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8A59C" id="Přímá spojnic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2.35pt" to="453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" strokecolor="#8db3e2"/>
          </w:pict>
        </mc:Fallback>
      </mc:AlternateContent>
    </w:r>
    <w:r w:rsidR="00347BF6" w:rsidRPr="00F30EFF">
      <w:rPr>
        <w:rFonts w:ascii="Verdana" w:hAnsi="Verdana"/>
        <w:b/>
        <w:color w:val="7DA2D5"/>
        <w:sz w:val="20"/>
        <w:szCs w:val="20"/>
      </w:rPr>
      <w:t>www.klasterec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1382" w14:textId="77777777" w:rsidR="00347BF6" w:rsidRPr="00F30EFF" w:rsidRDefault="00392460" w:rsidP="00FF4D97">
    <w:pPr>
      <w:pStyle w:val="Zpat"/>
      <w:tabs>
        <w:tab w:val="clear" w:pos="9072"/>
      </w:tabs>
      <w:jc w:val="right"/>
      <w:rPr>
        <w:rFonts w:ascii="Verdana" w:hAnsi="Verdana"/>
        <w:b/>
        <w:color w:val="7DA2D5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1412C" wp14:editId="3C5E1E43">
              <wp:simplePos x="0" y="0"/>
              <wp:positionH relativeFrom="column">
                <wp:posOffset>-13970</wp:posOffset>
              </wp:positionH>
              <wp:positionV relativeFrom="paragraph">
                <wp:posOffset>-29845</wp:posOffset>
              </wp:positionV>
              <wp:extent cx="5772150" cy="9525"/>
              <wp:effectExtent l="0" t="0" r="19050" b="28575"/>
              <wp:wrapNone/>
              <wp:docPr id="1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1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6CA2E" id="Přímá spojnic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2.35pt" to="453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" strokecolor="#8db3e2"/>
          </w:pict>
        </mc:Fallback>
      </mc:AlternateContent>
    </w:r>
    <w:r w:rsidR="00347BF6" w:rsidRPr="00F30EFF">
      <w:rPr>
        <w:rFonts w:ascii="Verdana" w:hAnsi="Verdana"/>
        <w:b/>
        <w:color w:val="7DA2D5"/>
        <w:sz w:val="20"/>
        <w:szCs w:val="20"/>
      </w:rPr>
      <w:t>www.klasterec.cz</w:t>
    </w:r>
  </w:p>
  <w:p w14:paraId="4AB04DC0" w14:textId="77777777" w:rsidR="00347BF6" w:rsidRDefault="00347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6536" w14:textId="77777777" w:rsidR="00E16E9C" w:rsidRDefault="00E16E9C" w:rsidP="00236347">
      <w:pPr>
        <w:spacing w:after="0" w:line="240" w:lineRule="auto"/>
      </w:pPr>
      <w:r>
        <w:separator/>
      </w:r>
    </w:p>
  </w:footnote>
  <w:footnote w:type="continuationSeparator" w:id="0">
    <w:p w14:paraId="609CD9F0" w14:textId="77777777" w:rsidR="00E16E9C" w:rsidRDefault="00E16E9C" w:rsidP="0023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8CB7" w14:textId="77777777" w:rsidR="00347BF6" w:rsidRDefault="00347BF6" w:rsidP="00222326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06A24504" w14:textId="77777777" w:rsidR="00347BF6" w:rsidRDefault="00347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D57C" w14:textId="77777777" w:rsidR="00347BF6" w:rsidRDefault="00392460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73BAAA" wp14:editId="5FCCDA5B">
              <wp:simplePos x="0" y="0"/>
              <wp:positionH relativeFrom="column">
                <wp:posOffset>-118745</wp:posOffset>
              </wp:positionH>
              <wp:positionV relativeFrom="paragraph">
                <wp:posOffset>-30480</wp:posOffset>
              </wp:positionV>
              <wp:extent cx="2514600" cy="53340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BBA13" w14:textId="77777777" w:rsidR="00347BF6" w:rsidRDefault="00392460" w:rsidP="007436C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B0F6D7A" wp14:editId="19E7E01A">
                                <wp:extent cx="2169795" cy="285750"/>
                                <wp:effectExtent l="0" t="0" r="1905" b="0"/>
                                <wp:docPr id="4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979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3BA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35pt;margin-top:-2.4pt;width:19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" stroked="f">
              <v:textbox>
                <w:txbxContent>
                  <w:p w14:paraId="01BBBA13" w14:textId="77777777" w:rsidR="00347BF6" w:rsidRDefault="00392460" w:rsidP="007436C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B0F6D7A" wp14:editId="19E7E01A">
                          <wp:extent cx="2169795" cy="285750"/>
                          <wp:effectExtent l="0" t="0" r="1905" b="0"/>
                          <wp:docPr id="4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9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1C3A7" wp14:editId="001BBB68">
              <wp:simplePos x="0" y="0"/>
              <wp:positionH relativeFrom="column">
                <wp:posOffset>2766060</wp:posOffset>
              </wp:positionH>
              <wp:positionV relativeFrom="paragraph">
                <wp:posOffset>-36830</wp:posOffset>
              </wp:positionV>
              <wp:extent cx="3048000" cy="1480820"/>
              <wp:effectExtent l="0" t="0" r="0" b="508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8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9527F" w14:textId="77777777" w:rsidR="00347BF6" w:rsidRPr="00E86C6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</w:pPr>
                          <w:r w:rsidRPr="00E86C64"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  <w:t>Město Klášterec nad Ohří</w:t>
                          </w:r>
                        </w:p>
                        <w:p w14:paraId="1B9ED9E9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nám. Dr. E. Beneše 85</w:t>
                          </w:r>
                        </w:p>
                        <w:p w14:paraId="381A7837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431 51 Klášterec nad Ohří</w:t>
                          </w:r>
                        </w:p>
                        <w:p w14:paraId="6A82B523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IČ 00261939</w:t>
                          </w:r>
                        </w:p>
                        <w:p w14:paraId="336BF3C8" w14:textId="77777777" w:rsidR="00347BF6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</w:pPr>
                        </w:p>
                        <w:p w14:paraId="4F7400FE" w14:textId="77777777" w:rsidR="00347BF6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</w:pPr>
                        </w:p>
                        <w:p w14:paraId="3056F919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  <w:t>Od</w:t>
                          </w:r>
                          <w:r w:rsidR="005303BA"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  <w:t>bor s</w:t>
                          </w:r>
                          <w:r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  <w:t>právy majetku a bytového fondu</w:t>
                          </w:r>
                        </w:p>
                        <w:p w14:paraId="139F1258" w14:textId="77777777" w:rsidR="00347BF6" w:rsidRPr="00B046C4" w:rsidRDefault="008A0F51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Pavlína Hloušk</w:t>
                          </w:r>
                          <w:r w:rsidR="00836F80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ová</w:t>
                          </w:r>
                        </w:p>
                        <w:p w14:paraId="546B4625" w14:textId="2B0015F7" w:rsidR="0029016D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 +420</w:t>
                          </w:r>
                          <w:r w:rsidR="004D43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 474 359</w:t>
                          </w:r>
                          <w:r w:rsidR="002901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 </w:t>
                          </w:r>
                          <w:r w:rsidR="004D43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6</w:t>
                          </w:r>
                          <w:r w:rsidR="008A0F5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88</w:t>
                          </w:r>
                        </w:p>
                        <w:p w14:paraId="588F80C6" w14:textId="11920CC1" w:rsidR="00347BF6" w:rsidRPr="00B046C4" w:rsidRDefault="00424780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+420 606 625 670</w:t>
                          </w:r>
                          <w:r w:rsidR="00347BF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44C1EB9" w14:textId="77777777" w:rsidR="006E33DF" w:rsidRDefault="00000000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6E33DF" w:rsidRPr="0076169F">
                              <w:rPr>
                                <w:rStyle w:val="Hypertextovodkaz"/>
                                <w:rFonts w:ascii="Verdana" w:hAnsi="Verdana"/>
                                <w:sz w:val="18"/>
                                <w:szCs w:val="18"/>
                              </w:rPr>
                              <w:t>hlouskova@muklasterec.cz</w:t>
                            </w:r>
                          </w:hyperlink>
                        </w:p>
                        <w:p w14:paraId="47435D2C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1C3A7" id="Text Box 3" o:spid="_x0000_s1027" type="#_x0000_t202" style="position:absolute;left:0;text-align:left;margin-left:217.8pt;margin-top:-2.9pt;width:240pt;height:11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" stroked="f">
              <v:textbox style="mso-fit-shape-to-text:t">
                <w:txbxContent>
                  <w:p w14:paraId="77B9527F" w14:textId="77777777" w:rsidR="00347BF6" w:rsidRPr="00E86C6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</w:pPr>
                    <w:r w:rsidRPr="00E86C64"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  <w:t>Město Klášterec nad Ohří</w:t>
                    </w:r>
                  </w:p>
                  <w:p w14:paraId="1B9ED9E9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>nám. Dr. E. Beneše 85</w:t>
                    </w:r>
                  </w:p>
                  <w:p w14:paraId="381A7837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>431 51 Klášterec nad Ohří</w:t>
                    </w:r>
                  </w:p>
                  <w:p w14:paraId="6A82B523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>IČ 00261939</w:t>
                    </w:r>
                  </w:p>
                  <w:p w14:paraId="336BF3C8" w14:textId="77777777" w:rsidR="00347BF6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</w:pPr>
                  </w:p>
                  <w:p w14:paraId="4F7400FE" w14:textId="77777777" w:rsidR="00347BF6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</w:pPr>
                  </w:p>
                  <w:p w14:paraId="3056F919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  <w:t>Od</w:t>
                    </w:r>
                    <w:r w:rsidR="005303BA"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  <w:t>bor s</w:t>
                    </w:r>
                    <w:r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  <w:t>právy majetku a bytového fondu</w:t>
                    </w:r>
                  </w:p>
                  <w:p w14:paraId="139F1258" w14:textId="77777777" w:rsidR="00347BF6" w:rsidRPr="00B046C4" w:rsidRDefault="008A0F51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avlína Hloušk</w:t>
                    </w:r>
                    <w:r w:rsidR="00836F80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ová</w:t>
                    </w:r>
                  </w:p>
                  <w:p w14:paraId="546B4625" w14:textId="2B0015F7" w:rsidR="0029016D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>tel. +420</w:t>
                    </w:r>
                    <w:r w:rsidR="004D43A5">
                      <w:rPr>
                        <w:rFonts w:ascii="Verdana" w:hAnsi="Verdana"/>
                        <w:sz w:val="18"/>
                        <w:szCs w:val="18"/>
                      </w:rPr>
                      <w:t> 474 359</w:t>
                    </w:r>
                    <w:r w:rsidR="0029016D">
                      <w:rPr>
                        <w:rFonts w:ascii="Verdana" w:hAnsi="Verdana"/>
                        <w:sz w:val="18"/>
                        <w:szCs w:val="18"/>
                      </w:rPr>
                      <w:t> </w:t>
                    </w:r>
                    <w:r w:rsidR="004D43A5">
                      <w:rPr>
                        <w:rFonts w:ascii="Verdana" w:hAnsi="Verdana"/>
                        <w:sz w:val="18"/>
                        <w:szCs w:val="18"/>
                      </w:rPr>
                      <w:t>6</w:t>
                    </w:r>
                    <w:r w:rsidR="008A0F51">
                      <w:rPr>
                        <w:rFonts w:ascii="Verdana" w:hAnsi="Verdana"/>
                        <w:sz w:val="18"/>
                        <w:szCs w:val="18"/>
                      </w:rPr>
                      <w:t>88</w:t>
                    </w:r>
                  </w:p>
                  <w:p w14:paraId="588F80C6" w14:textId="11920CC1" w:rsidR="00347BF6" w:rsidRPr="00B046C4" w:rsidRDefault="00424780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+420 606 625 670</w:t>
                    </w:r>
                    <w:r w:rsidR="00347BF6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  <w:p w14:paraId="144C1EB9" w14:textId="77777777" w:rsidR="006E33DF" w:rsidRDefault="00000000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hyperlink r:id="rId3" w:history="1">
                      <w:r w:rsidR="006E33DF" w:rsidRPr="0076169F">
                        <w:rPr>
                          <w:rStyle w:val="Hypertextovodkaz"/>
                          <w:rFonts w:ascii="Verdana" w:hAnsi="Verdana"/>
                          <w:sz w:val="18"/>
                          <w:szCs w:val="18"/>
                        </w:rPr>
                        <w:t>hlouskova@muklasterec.cz</w:t>
                      </w:r>
                    </w:hyperlink>
                  </w:p>
                  <w:p w14:paraId="47435D2C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47BF6">
      <w:rPr>
        <w:sz w:val="20"/>
        <w:szCs w:val="20"/>
      </w:rPr>
      <w:tab/>
    </w:r>
  </w:p>
  <w:p w14:paraId="2958F49A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54AC89C4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7A2E0B87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537D2663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033696FC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604AEE0D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359B64E2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2579FBC2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53BC0A28" w14:textId="77777777" w:rsidR="00347BF6" w:rsidRPr="006E33DF" w:rsidRDefault="00347BF6" w:rsidP="007436CB">
    <w:pPr>
      <w:pStyle w:val="Zhlav"/>
      <w:tabs>
        <w:tab w:val="clear" w:pos="9072"/>
        <w:tab w:val="left" w:pos="567"/>
      </w:tabs>
      <w:ind w:left="-567"/>
      <w:jc w:val="right"/>
      <w:rPr>
        <w:rFonts w:ascii="Verdana" w:hAnsi="Verdana"/>
        <w:sz w:val="18"/>
        <w:szCs w:val="18"/>
      </w:rPr>
    </w:pPr>
    <w:r>
      <w:rPr>
        <w:sz w:val="20"/>
        <w:szCs w:val="20"/>
      </w:rPr>
      <w:tab/>
    </w:r>
    <w:r w:rsidR="00010F09">
      <w:rPr>
        <w:sz w:val="20"/>
        <w:szCs w:val="20"/>
      </w:rPr>
      <w:tab/>
    </w:r>
    <w:r w:rsidR="00010F09" w:rsidRPr="006E33DF">
      <w:rPr>
        <w:rFonts w:ascii="Verdana" w:hAnsi="Verdana"/>
        <w:sz w:val="18"/>
        <w:szCs w:val="18"/>
      </w:rPr>
      <w:t xml:space="preserve">datum: </w:t>
    </w:r>
    <w:r w:rsidR="006E33DF" w:rsidRPr="006E33DF">
      <w:rPr>
        <w:rFonts w:ascii="Verdana" w:hAnsi="Verdana"/>
        <w:sz w:val="18"/>
        <w:szCs w:val="18"/>
      </w:rPr>
      <w:t>04.10.2019</w:t>
    </w:r>
    <w:r w:rsidRPr="006E33DF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E"/>
    <w:multiLevelType w:val="hybridMultilevel"/>
    <w:tmpl w:val="B6B247C8"/>
    <w:lvl w:ilvl="0" w:tplc="04B27CA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B6AA8"/>
    <w:multiLevelType w:val="hybridMultilevel"/>
    <w:tmpl w:val="3C0E5D98"/>
    <w:lvl w:ilvl="0" w:tplc="625CF9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1146F122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F552A89"/>
    <w:multiLevelType w:val="hybridMultilevel"/>
    <w:tmpl w:val="F264AB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E5C03"/>
    <w:multiLevelType w:val="hybridMultilevel"/>
    <w:tmpl w:val="4B9060CE"/>
    <w:lvl w:ilvl="0" w:tplc="A9F235C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33F207CE"/>
    <w:multiLevelType w:val="hybridMultilevel"/>
    <w:tmpl w:val="B6D0EBB6"/>
    <w:lvl w:ilvl="0" w:tplc="1C08D7EA">
      <w:start w:val="2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35926425"/>
    <w:multiLevelType w:val="hybridMultilevel"/>
    <w:tmpl w:val="460CB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16E66"/>
    <w:multiLevelType w:val="hybridMultilevel"/>
    <w:tmpl w:val="4280A25E"/>
    <w:lvl w:ilvl="0" w:tplc="114C0A44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383AFB"/>
    <w:multiLevelType w:val="hybridMultilevel"/>
    <w:tmpl w:val="8F9E2CFE"/>
    <w:lvl w:ilvl="0" w:tplc="0405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D6158"/>
    <w:multiLevelType w:val="hybridMultilevel"/>
    <w:tmpl w:val="74320DE0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9912B5"/>
    <w:multiLevelType w:val="hybridMultilevel"/>
    <w:tmpl w:val="1EFCF288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D4324F"/>
    <w:multiLevelType w:val="hybridMultilevel"/>
    <w:tmpl w:val="460CB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3253"/>
    <w:multiLevelType w:val="hybridMultilevel"/>
    <w:tmpl w:val="EBC68936"/>
    <w:lvl w:ilvl="0" w:tplc="B7A24CA0">
      <w:start w:val="2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6DFF22D2"/>
    <w:multiLevelType w:val="hybridMultilevel"/>
    <w:tmpl w:val="996C43AC"/>
    <w:lvl w:ilvl="0" w:tplc="49B07A20">
      <w:start w:val="47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092981">
    <w:abstractNumId w:val="2"/>
  </w:num>
  <w:num w:numId="2" w16cid:durableId="1334986635">
    <w:abstractNumId w:val="12"/>
  </w:num>
  <w:num w:numId="3" w16cid:durableId="1793092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4470034">
    <w:abstractNumId w:val="0"/>
  </w:num>
  <w:num w:numId="5" w16cid:durableId="2139563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71960">
    <w:abstractNumId w:val="10"/>
  </w:num>
  <w:num w:numId="7" w16cid:durableId="705985776">
    <w:abstractNumId w:val="11"/>
  </w:num>
  <w:num w:numId="8" w16cid:durableId="1973249938">
    <w:abstractNumId w:val="7"/>
  </w:num>
  <w:num w:numId="9" w16cid:durableId="1901935586">
    <w:abstractNumId w:val="4"/>
  </w:num>
  <w:num w:numId="10" w16cid:durableId="663823805">
    <w:abstractNumId w:val="9"/>
  </w:num>
  <w:num w:numId="11" w16cid:durableId="1793790264">
    <w:abstractNumId w:val="6"/>
  </w:num>
  <w:num w:numId="12" w16cid:durableId="1923565048">
    <w:abstractNumId w:val="8"/>
  </w:num>
  <w:num w:numId="13" w16cid:durableId="13900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27"/>
    <w:rsid w:val="00001A58"/>
    <w:rsid w:val="00007804"/>
    <w:rsid w:val="00007810"/>
    <w:rsid w:val="00010F09"/>
    <w:rsid w:val="000211F6"/>
    <w:rsid w:val="000315B3"/>
    <w:rsid w:val="0004654F"/>
    <w:rsid w:val="00054E7A"/>
    <w:rsid w:val="00057B56"/>
    <w:rsid w:val="00071FC9"/>
    <w:rsid w:val="000777DE"/>
    <w:rsid w:val="00091824"/>
    <w:rsid w:val="000B2FEB"/>
    <w:rsid w:val="000B44AB"/>
    <w:rsid w:val="000C217B"/>
    <w:rsid w:val="000C2188"/>
    <w:rsid w:val="000C2322"/>
    <w:rsid w:val="000C3135"/>
    <w:rsid w:val="000C7548"/>
    <w:rsid w:val="000D5A6B"/>
    <w:rsid w:val="000D62AD"/>
    <w:rsid w:val="000D7F60"/>
    <w:rsid w:val="000E31FF"/>
    <w:rsid w:val="000F334C"/>
    <w:rsid w:val="000F3BE1"/>
    <w:rsid w:val="00103C09"/>
    <w:rsid w:val="00105683"/>
    <w:rsid w:val="0010788D"/>
    <w:rsid w:val="00112706"/>
    <w:rsid w:val="00120EE9"/>
    <w:rsid w:val="001234BB"/>
    <w:rsid w:val="00142DE7"/>
    <w:rsid w:val="00151F6D"/>
    <w:rsid w:val="00152348"/>
    <w:rsid w:val="00165634"/>
    <w:rsid w:val="001657EA"/>
    <w:rsid w:val="001746A1"/>
    <w:rsid w:val="00183230"/>
    <w:rsid w:val="0018401A"/>
    <w:rsid w:val="00185F56"/>
    <w:rsid w:val="00192780"/>
    <w:rsid w:val="00194A94"/>
    <w:rsid w:val="001A0273"/>
    <w:rsid w:val="001A14F2"/>
    <w:rsid w:val="001A2E00"/>
    <w:rsid w:val="001A4D56"/>
    <w:rsid w:val="001A6DA0"/>
    <w:rsid w:val="001B13CB"/>
    <w:rsid w:val="001C394A"/>
    <w:rsid w:val="001D7D79"/>
    <w:rsid w:val="001E170C"/>
    <w:rsid w:val="00202D1D"/>
    <w:rsid w:val="002078AC"/>
    <w:rsid w:val="0021176B"/>
    <w:rsid w:val="0021549D"/>
    <w:rsid w:val="002221FB"/>
    <w:rsid w:val="00222326"/>
    <w:rsid w:val="0023483A"/>
    <w:rsid w:val="00236347"/>
    <w:rsid w:val="00243EA6"/>
    <w:rsid w:val="002469BA"/>
    <w:rsid w:val="00257633"/>
    <w:rsid w:val="00260A7F"/>
    <w:rsid w:val="00262A3B"/>
    <w:rsid w:val="002647DF"/>
    <w:rsid w:val="002649C8"/>
    <w:rsid w:val="002650CB"/>
    <w:rsid w:val="00267D57"/>
    <w:rsid w:val="00271B12"/>
    <w:rsid w:val="00272EC8"/>
    <w:rsid w:val="0028189E"/>
    <w:rsid w:val="00282943"/>
    <w:rsid w:val="0028647E"/>
    <w:rsid w:val="0029016D"/>
    <w:rsid w:val="0029075D"/>
    <w:rsid w:val="00293314"/>
    <w:rsid w:val="002C1243"/>
    <w:rsid w:val="002C2822"/>
    <w:rsid w:val="002D133E"/>
    <w:rsid w:val="002D1B91"/>
    <w:rsid w:val="002D4021"/>
    <w:rsid w:val="002E64EB"/>
    <w:rsid w:val="002F18A2"/>
    <w:rsid w:val="002F1999"/>
    <w:rsid w:val="00301FC4"/>
    <w:rsid w:val="0030270E"/>
    <w:rsid w:val="00322C2A"/>
    <w:rsid w:val="00323BA7"/>
    <w:rsid w:val="003269A8"/>
    <w:rsid w:val="00344196"/>
    <w:rsid w:val="00347BF6"/>
    <w:rsid w:val="003626A9"/>
    <w:rsid w:val="0037014F"/>
    <w:rsid w:val="00392460"/>
    <w:rsid w:val="003A0D25"/>
    <w:rsid w:val="003A335C"/>
    <w:rsid w:val="003A5042"/>
    <w:rsid w:val="003A73C1"/>
    <w:rsid w:val="003B027C"/>
    <w:rsid w:val="003B4F05"/>
    <w:rsid w:val="003B5B12"/>
    <w:rsid w:val="003B6423"/>
    <w:rsid w:val="003C7773"/>
    <w:rsid w:val="003E24EA"/>
    <w:rsid w:val="003F1912"/>
    <w:rsid w:val="003F2FCD"/>
    <w:rsid w:val="00402F36"/>
    <w:rsid w:val="00403221"/>
    <w:rsid w:val="00403976"/>
    <w:rsid w:val="0041343C"/>
    <w:rsid w:val="00414749"/>
    <w:rsid w:val="00421179"/>
    <w:rsid w:val="0042124D"/>
    <w:rsid w:val="00424780"/>
    <w:rsid w:val="0042568C"/>
    <w:rsid w:val="0042605A"/>
    <w:rsid w:val="004260B1"/>
    <w:rsid w:val="00435A1C"/>
    <w:rsid w:val="0043640B"/>
    <w:rsid w:val="00447721"/>
    <w:rsid w:val="004530E9"/>
    <w:rsid w:val="00465CE1"/>
    <w:rsid w:val="00487A36"/>
    <w:rsid w:val="004974FD"/>
    <w:rsid w:val="004A26E4"/>
    <w:rsid w:val="004B3B99"/>
    <w:rsid w:val="004B6EB9"/>
    <w:rsid w:val="004D43A5"/>
    <w:rsid w:val="004D4ABE"/>
    <w:rsid w:val="004E5F04"/>
    <w:rsid w:val="004F3132"/>
    <w:rsid w:val="00502740"/>
    <w:rsid w:val="005043B5"/>
    <w:rsid w:val="00505325"/>
    <w:rsid w:val="00505415"/>
    <w:rsid w:val="005060D1"/>
    <w:rsid w:val="00507332"/>
    <w:rsid w:val="0050761D"/>
    <w:rsid w:val="00526C2D"/>
    <w:rsid w:val="005303BA"/>
    <w:rsid w:val="00540CCD"/>
    <w:rsid w:val="00544861"/>
    <w:rsid w:val="00547A75"/>
    <w:rsid w:val="005537F9"/>
    <w:rsid w:val="00566199"/>
    <w:rsid w:val="00575AAB"/>
    <w:rsid w:val="00577150"/>
    <w:rsid w:val="005811A6"/>
    <w:rsid w:val="00583D3D"/>
    <w:rsid w:val="0059140E"/>
    <w:rsid w:val="005945BB"/>
    <w:rsid w:val="00595330"/>
    <w:rsid w:val="005955EB"/>
    <w:rsid w:val="00597B1C"/>
    <w:rsid w:val="005B0CBD"/>
    <w:rsid w:val="005B6C57"/>
    <w:rsid w:val="005D30EF"/>
    <w:rsid w:val="005E4B12"/>
    <w:rsid w:val="005E5F9F"/>
    <w:rsid w:val="0060549F"/>
    <w:rsid w:val="006056AB"/>
    <w:rsid w:val="006059B2"/>
    <w:rsid w:val="00611BE5"/>
    <w:rsid w:val="00617DF4"/>
    <w:rsid w:val="00621348"/>
    <w:rsid w:val="00621516"/>
    <w:rsid w:val="00623CAC"/>
    <w:rsid w:val="00627C2B"/>
    <w:rsid w:val="00634E69"/>
    <w:rsid w:val="00644894"/>
    <w:rsid w:val="0065379A"/>
    <w:rsid w:val="0065761C"/>
    <w:rsid w:val="006640CA"/>
    <w:rsid w:val="00671789"/>
    <w:rsid w:val="00674FB1"/>
    <w:rsid w:val="00675D3F"/>
    <w:rsid w:val="00683DFB"/>
    <w:rsid w:val="0068478A"/>
    <w:rsid w:val="00687349"/>
    <w:rsid w:val="00690AE2"/>
    <w:rsid w:val="00694E1D"/>
    <w:rsid w:val="006A2848"/>
    <w:rsid w:val="006B01FF"/>
    <w:rsid w:val="006C7A4C"/>
    <w:rsid w:val="006D2877"/>
    <w:rsid w:val="006D3862"/>
    <w:rsid w:val="006D53AF"/>
    <w:rsid w:val="006E255D"/>
    <w:rsid w:val="006E33DF"/>
    <w:rsid w:val="006F0E3A"/>
    <w:rsid w:val="006F296B"/>
    <w:rsid w:val="006F5E45"/>
    <w:rsid w:val="00700421"/>
    <w:rsid w:val="0070339F"/>
    <w:rsid w:val="00704D90"/>
    <w:rsid w:val="007174C8"/>
    <w:rsid w:val="0072423D"/>
    <w:rsid w:val="00730BC9"/>
    <w:rsid w:val="0073520F"/>
    <w:rsid w:val="00741F97"/>
    <w:rsid w:val="007436CB"/>
    <w:rsid w:val="00750439"/>
    <w:rsid w:val="0075451B"/>
    <w:rsid w:val="00763BE2"/>
    <w:rsid w:val="0077004F"/>
    <w:rsid w:val="007750A3"/>
    <w:rsid w:val="00790FA8"/>
    <w:rsid w:val="00792994"/>
    <w:rsid w:val="007A1586"/>
    <w:rsid w:val="007A74CF"/>
    <w:rsid w:val="007C5F4B"/>
    <w:rsid w:val="007D12C3"/>
    <w:rsid w:val="007D1DFE"/>
    <w:rsid w:val="007E58DD"/>
    <w:rsid w:val="007F4840"/>
    <w:rsid w:val="0081108F"/>
    <w:rsid w:val="00821527"/>
    <w:rsid w:val="0082232A"/>
    <w:rsid w:val="008266BE"/>
    <w:rsid w:val="00836F80"/>
    <w:rsid w:val="00844BD1"/>
    <w:rsid w:val="00854F1F"/>
    <w:rsid w:val="008559BD"/>
    <w:rsid w:val="008613FC"/>
    <w:rsid w:val="0086514D"/>
    <w:rsid w:val="00872140"/>
    <w:rsid w:val="008761D9"/>
    <w:rsid w:val="00882518"/>
    <w:rsid w:val="00884AD7"/>
    <w:rsid w:val="008902B5"/>
    <w:rsid w:val="008A0F51"/>
    <w:rsid w:val="008A1EA9"/>
    <w:rsid w:val="008B0519"/>
    <w:rsid w:val="008B0FBA"/>
    <w:rsid w:val="008B6376"/>
    <w:rsid w:val="008C18F8"/>
    <w:rsid w:val="008D3E66"/>
    <w:rsid w:val="008E0643"/>
    <w:rsid w:val="008F0ECA"/>
    <w:rsid w:val="008F3510"/>
    <w:rsid w:val="00905D9A"/>
    <w:rsid w:val="00906DE0"/>
    <w:rsid w:val="0091064F"/>
    <w:rsid w:val="00912BD3"/>
    <w:rsid w:val="00916FBC"/>
    <w:rsid w:val="00931B7A"/>
    <w:rsid w:val="00936091"/>
    <w:rsid w:val="009361B7"/>
    <w:rsid w:val="0094220D"/>
    <w:rsid w:val="00952329"/>
    <w:rsid w:val="00952774"/>
    <w:rsid w:val="00953E9F"/>
    <w:rsid w:val="00961942"/>
    <w:rsid w:val="00970A1A"/>
    <w:rsid w:val="00977217"/>
    <w:rsid w:val="00980B3C"/>
    <w:rsid w:val="00984311"/>
    <w:rsid w:val="009906CE"/>
    <w:rsid w:val="009A20A3"/>
    <w:rsid w:val="009A2E3F"/>
    <w:rsid w:val="009D2D6E"/>
    <w:rsid w:val="009E0A6E"/>
    <w:rsid w:val="009E224F"/>
    <w:rsid w:val="009F2B0E"/>
    <w:rsid w:val="00A015D3"/>
    <w:rsid w:val="00A14883"/>
    <w:rsid w:val="00A3247E"/>
    <w:rsid w:val="00A547F5"/>
    <w:rsid w:val="00A5520E"/>
    <w:rsid w:val="00A60B2C"/>
    <w:rsid w:val="00A70E90"/>
    <w:rsid w:val="00A84A5B"/>
    <w:rsid w:val="00A94B29"/>
    <w:rsid w:val="00AB0C4B"/>
    <w:rsid w:val="00AB3102"/>
    <w:rsid w:val="00AC0169"/>
    <w:rsid w:val="00AC4235"/>
    <w:rsid w:val="00AC43C0"/>
    <w:rsid w:val="00AC6393"/>
    <w:rsid w:val="00AD23DC"/>
    <w:rsid w:val="00AD31E4"/>
    <w:rsid w:val="00AE452F"/>
    <w:rsid w:val="00AE4751"/>
    <w:rsid w:val="00AF5BAB"/>
    <w:rsid w:val="00B0344F"/>
    <w:rsid w:val="00B03903"/>
    <w:rsid w:val="00B046C4"/>
    <w:rsid w:val="00B04844"/>
    <w:rsid w:val="00B05158"/>
    <w:rsid w:val="00B052AA"/>
    <w:rsid w:val="00B057A1"/>
    <w:rsid w:val="00B11154"/>
    <w:rsid w:val="00B31388"/>
    <w:rsid w:val="00B3174E"/>
    <w:rsid w:val="00B345B0"/>
    <w:rsid w:val="00B3714C"/>
    <w:rsid w:val="00B40A81"/>
    <w:rsid w:val="00B40BAC"/>
    <w:rsid w:val="00B435E1"/>
    <w:rsid w:val="00B51BFA"/>
    <w:rsid w:val="00B563C5"/>
    <w:rsid w:val="00B7385B"/>
    <w:rsid w:val="00B829BE"/>
    <w:rsid w:val="00B83AB4"/>
    <w:rsid w:val="00B91D3D"/>
    <w:rsid w:val="00BA3137"/>
    <w:rsid w:val="00BA5345"/>
    <w:rsid w:val="00BA77C1"/>
    <w:rsid w:val="00BB0ED1"/>
    <w:rsid w:val="00BB1D21"/>
    <w:rsid w:val="00BB1F93"/>
    <w:rsid w:val="00BB2584"/>
    <w:rsid w:val="00BB474F"/>
    <w:rsid w:val="00BC094B"/>
    <w:rsid w:val="00BC468C"/>
    <w:rsid w:val="00BC70A3"/>
    <w:rsid w:val="00BE062F"/>
    <w:rsid w:val="00BE0F0D"/>
    <w:rsid w:val="00BE3BFB"/>
    <w:rsid w:val="00BF4D75"/>
    <w:rsid w:val="00C0327B"/>
    <w:rsid w:val="00C03504"/>
    <w:rsid w:val="00C23E66"/>
    <w:rsid w:val="00C25E9A"/>
    <w:rsid w:val="00C26A2C"/>
    <w:rsid w:val="00C30557"/>
    <w:rsid w:val="00C31F79"/>
    <w:rsid w:val="00C46559"/>
    <w:rsid w:val="00C50829"/>
    <w:rsid w:val="00C51C3C"/>
    <w:rsid w:val="00C52BCB"/>
    <w:rsid w:val="00C5720D"/>
    <w:rsid w:val="00C6007E"/>
    <w:rsid w:val="00C64064"/>
    <w:rsid w:val="00C65902"/>
    <w:rsid w:val="00C971BE"/>
    <w:rsid w:val="00CB1529"/>
    <w:rsid w:val="00CB5D4D"/>
    <w:rsid w:val="00CC0FC6"/>
    <w:rsid w:val="00CC2DA3"/>
    <w:rsid w:val="00CC4A89"/>
    <w:rsid w:val="00CC51CC"/>
    <w:rsid w:val="00CC7367"/>
    <w:rsid w:val="00CD1672"/>
    <w:rsid w:val="00CD2DF7"/>
    <w:rsid w:val="00CD3A87"/>
    <w:rsid w:val="00CD68B1"/>
    <w:rsid w:val="00CE2FD3"/>
    <w:rsid w:val="00CE556C"/>
    <w:rsid w:val="00D03A80"/>
    <w:rsid w:val="00D0419E"/>
    <w:rsid w:val="00D06213"/>
    <w:rsid w:val="00D242F7"/>
    <w:rsid w:val="00D24ED2"/>
    <w:rsid w:val="00D26E82"/>
    <w:rsid w:val="00D307E6"/>
    <w:rsid w:val="00D34DCD"/>
    <w:rsid w:val="00D36503"/>
    <w:rsid w:val="00D36E3D"/>
    <w:rsid w:val="00D4069A"/>
    <w:rsid w:val="00D54DDE"/>
    <w:rsid w:val="00D55EB8"/>
    <w:rsid w:val="00D6151E"/>
    <w:rsid w:val="00D6466B"/>
    <w:rsid w:val="00D64D00"/>
    <w:rsid w:val="00D70090"/>
    <w:rsid w:val="00D771F7"/>
    <w:rsid w:val="00D77502"/>
    <w:rsid w:val="00D81C1A"/>
    <w:rsid w:val="00D83809"/>
    <w:rsid w:val="00D8716F"/>
    <w:rsid w:val="00D9146F"/>
    <w:rsid w:val="00DC24F8"/>
    <w:rsid w:val="00DC697F"/>
    <w:rsid w:val="00DD12E6"/>
    <w:rsid w:val="00DD15DC"/>
    <w:rsid w:val="00DD5457"/>
    <w:rsid w:val="00DD6B59"/>
    <w:rsid w:val="00DD776F"/>
    <w:rsid w:val="00DE0646"/>
    <w:rsid w:val="00DE6AF1"/>
    <w:rsid w:val="00DF2300"/>
    <w:rsid w:val="00DF6A1B"/>
    <w:rsid w:val="00E044F8"/>
    <w:rsid w:val="00E11475"/>
    <w:rsid w:val="00E16E9C"/>
    <w:rsid w:val="00E27D23"/>
    <w:rsid w:val="00E33627"/>
    <w:rsid w:val="00E34CA6"/>
    <w:rsid w:val="00E35A80"/>
    <w:rsid w:val="00E3613D"/>
    <w:rsid w:val="00E37DEB"/>
    <w:rsid w:val="00E431DD"/>
    <w:rsid w:val="00E46581"/>
    <w:rsid w:val="00E60A91"/>
    <w:rsid w:val="00E7295B"/>
    <w:rsid w:val="00E74470"/>
    <w:rsid w:val="00E76564"/>
    <w:rsid w:val="00E803BE"/>
    <w:rsid w:val="00E81628"/>
    <w:rsid w:val="00E86C64"/>
    <w:rsid w:val="00E9128B"/>
    <w:rsid w:val="00EA2DC6"/>
    <w:rsid w:val="00EC15EB"/>
    <w:rsid w:val="00EC170E"/>
    <w:rsid w:val="00EC7320"/>
    <w:rsid w:val="00ED6CFE"/>
    <w:rsid w:val="00EE1C84"/>
    <w:rsid w:val="00EE5526"/>
    <w:rsid w:val="00EE5783"/>
    <w:rsid w:val="00EE6613"/>
    <w:rsid w:val="00EE72B4"/>
    <w:rsid w:val="00EF303E"/>
    <w:rsid w:val="00EF69B8"/>
    <w:rsid w:val="00F05EC5"/>
    <w:rsid w:val="00F179DC"/>
    <w:rsid w:val="00F27EB2"/>
    <w:rsid w:val="00F30EC4"/>
    <w:rsid w:val="00F30EFF"/>
    <w:rsid w:val="00F32A8F"/>
    <w:rsid w:val="00F3498E"/>
    <w:rsid w:val="00F34B50"/>
    <w:rsid w:val="00F43726"/>
    <w:rsid w:val="00F46909"/>
    <w:rsid w:val="00F47DDE"/>
    <w:rsid w:val="00F64CDF"/>
    <w:rsid w:val="00F73690"/>
    <w:rsid w:val="00F83670"/>
    <w:rsid w:val="00F83F6C"/>
    <w:rsid w:val="00F84DFC"/>
    <w:rsid w:val="00F90A9A"/>
    <w:rsid w:val="00F92602"/>
    <w:rsid w:val="00F963B9"/>
    <w:rsid w:val="00F96B9C"/>
    <w:rsid w:val="00FA52A2"/>
    <w:rsid w:val="00FA794B"/>
    <w:rsid w:val="00FB56D0"/>
    <w:rsid w:val="00FB586F"/>
    <w:rsid w:val="00FB757C"/>
    <w:rsid w:val="00FC4D8C"/>
    <w:rsid w:val="00FC5DBA"/>
    <w:rsid w:val="00FC68EA"/>
    <w:rsid w:val="00FC76E7"/>
    <w:rsid w:val="00FD40F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14BCD"/>
  <w15:docId w15:val="{F1BC5D85-F244-475B-A317-D1239B56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C1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3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336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236347"/>
    <w:rPr>
      <w:rFonts w:cs="Times New Roman"/>
    </w:rPr>
  </w:style>
  <w:style w:type="paragraph" w:styleId="Zpat">
    <w:name w:val="footer"/>
    <w:basedOn w:val="Normln"/>
    <w:link w:val="ZpatChar"/>
    <w:uiPriority w:val="99"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36347"/>
    <w:rPr>
      <w:rFonts w:cs="Times New Roman"/>
    </w:rPr>
  </w:style>
  <w:style w:type="character" w:styleId="Hypertextovodkaz">
    <w:name w:val="Hyperlink"/>
    <w:basedOn w:val="Standardnpsmoodstavce"/>
    <w:uiPriority w:val="99"/>
    <w:rsid w:val="008266BE"/>
    <w:rPr>
      <w:rFonts w:cs="Times New Roman"/>
      <w:color w:val="0000FF"/>
      <w:u w:val="single"/>
    </w:rPr>
  </w:style>
  <w:style w:type="paragraph" w:customStyle="1" w:styleId="DecimalAligned">
    <w:name w:val="Decimal Aligned"/>
    <w:basedOn w:val="Normln"/>
    <w:uiPriority w:val="99"/>
    <w:rsid w:val="008266BE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266BE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266BE"/>
    <w:rPr>
      <w:rFonts w:eastAsia="Times New Roman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99"/>
    <w:qFormat/>
    <w:rsid w:val="008266BE"/>
    <w:rPr>
      <w:rFonts w:cs="Times New Roman"/>
      <w:i/>
      <w:iCs/>
      <w:color w:val="7F7F7F"/>
    </w:rPr>
  </w:style>
  <w:style w:type="table" w:styleId="Svtlstnovnzvraznn1">
    <w:name w:val="Light Shading Accent 1"/>
    <w:basedOn w:val="Normlntabulka"/>
    <w:uiPriority w:val="99"/>
    <w:rsid w:val="008266BE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/>
      </w:rPr>
    </w:tblStylePr>
    <w:tblStylePr w:type="lastCol">
      <w:rPr>
        <w:rFonts w:cs="Times New Roman"/>
        <w:b/>
        <w:bCs/>
        <w:color w:val="365F91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Zkladntext">
    <w:name w:val="Základní text~"/>
    <w:basedOn w:val="Normln"/>
    <w:uiPriority w:val="99"/>
    <w:rsid w:val="0037014F"/>
    <w:pPr>
      <w:widowControl w:val="0"/>
      <w:suppressAutoHyphens/>
      <w:spacing w:after="0" w:line="288" w:lineRule="auto"/>
    </w:pPr>
    <w:rPr>
      <w:rFonts w:ascii="Times New Roman" w:hAnsi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37014F"/>
    <w:rPr>
      <w:lang w:eastAsia="en-US"/>
    </w:rPr>
  </w:style>
  <w:style w:type="paragraph" w:customStyle="1" w:styleId="Odstavec">
    <w:name w:val="Odstavec~"/>
    <w:basedOn w:val="Zkladntext"/>
    <w:uiPriority w:val="99"/>
    <w:rsid w:val="002078AC"/>
    <w:pPr>
      <w:spacing w:after="115"/>
      <w:ind w:firstLine="480"/>
    </w:pPr>
  </w:style>
  <w:style w:type="paragraph" w:styleId="Odstavecseseznamem">
    <w:name w:val="List Paragraph"/>
    <w:basedOn w:val="Normln"/>
    <w:uiPriority w:val="34"/>
    <w:qFormat/>
    <w:rsid w:val="0065761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33D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563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3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3C5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3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3C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terec.cz/dokumenty/formulare/prodej-pronajem-kou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louskova@muklasterec.cz" TargetMode="External"/><Relationship Id="rId2" Type="http://schemas.openxmlformats.org/officeDocument/2006/relationships/hyperlink" Target="mailto:hlouskova@muklaster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AC8E-E848-45EB-A48E-4CB4ECE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.: 474 359 699</vt:lpstr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: 474 359 699</dc:title>
  <dc:creator>Hodicová Radka, Dr. Ing.</dc:creator>
  <cp:lastModifiedBy>Hloušková Pavlína</cp:lastModifiedBy>
  <cp:revision>13</cp:revision>
  <cp:lastPrinted>2024-01-18T07:42:00Z</cp:lastPrinted>
  <dcterms:created xsi:type="dcterms:W3CDTF">2024-02-01T07:53:00Z</dcterms:created>
  <dcterms:modified xsi:type="dcterms:W3CDTF">2024-02-01T08:04:00Z</dcterms:modified>
</cp:coreProperties>
</file>